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C078E63" w14:textId="1DA21550" w:rsidR="00AC3D9C" w:rsidRPr="000F31CE" w:rsidRDefault="004927DE" w:rsidP="00D00006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31CE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0006" w:rsidRPr="000F31CE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are the benefits of using CSS?</w:t>
      </w:r>
    </w:p>
    <w:p w14:paraId="3B860171" w14:textId="12B97E36" w:rsidR="00712A59" w:rsidRPr="00712A59" w:rsidRDefault="000F31CE" w:rsidP="00712A59">
      <w:pPr>
        <w:rPr>
          <w:sz w:val="32"/>
          <w:szCs w:val="32"/>
        </w:rPr>
      </w:pPr>
      <w:r w:rsidRPr="000F31CE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s</w:t>
      </w:r>
      <w:r w:rsidR="00D00006">
        <w:rPr>
          <w:sz w:val="32"/>
          <w:szCs w:val="32"/>
        </w:rPr>
        <w:t xml:space="preserve">. </w:t>
      </w:r>
      <w:r w:rsidR="00712A59" w:rsidRPr="00712A59">
        <w:rPr>
          <w:sz w:val="32"/>
          <w:szCs w:val="32"/>
        </w:rPr>
        <w:t>CSS is easy to maintain due to less maintenance time.</w:t>
      </w:r>
      <w:r w:rsidR="00712A59">
        <w:rPr>
          <w:sz w:val="32"/>
          <w:szCs w:val="32"/>
        </w:rPr>
        <w:t xml:space="preserve"> </w:t>
      </w:r>
      <w:r w:rsidR="00712A59" w:rsidRPr="00712A59">
        <w:rPr>
          <w:sz w:val="32"/>
          <w:szCs w:val="32"/>
        </w:rPr>
        <w:t>this is because a single line code.</w:t>
      </w:r>
    </w:p>
    <w:p w14:paraId="3F59E251" w14:textId="77777777" w:rsidR="00712A59" w:rsidRDefault="00712A59" w:rsidP="00712A59">
      <w:pPr>
        <w:rPr>
          <w:sz w:val="32"/>
          <w:szCs w:val="32"/>
        </w:rPr>
      </w:pPr>
      <w:proofErr w:type="gramStart"/>
      <w:r w:rsidRPr="00712A59">
        <w:rPr>
          <w:rFonts w:cstheme="minorHAnsi"/>
          <w:color w:val="484848"/>
          <w:spacing w:val="1"/>
          <w:sz w:val="32"/>
          <w:szCs w:val="32"/>
        </w:rPr>
        <w:t>development</w:t>
      </w:r>
      <w:proofErr w:type="gramEnd"/>
      <w:r w:rsidRPr="00712A59">
        <w:rPr>
          <w:rFonts w:cstheme="minorHAnsi"/>
          <w:color w:val="484848"/>
          <w:spacing w:val="1"/>
          <w:sz w:val="32"/>
          <w:szCs w:val="32"/>
        </w:rPr>
        <w:t xml:space="preserve"> process due to faster loading time.</w:t>
      </w:r>
      <w:r w:rsidRPr="00712A59">
        <w:rPr>
          <w:sz w:val="32"/>
          <w:szCs w:val="32"/>
        </w:rPr>
        <w:t xml:space="preserve">    </w:t>
      </w:r>
    </w:p>
    <w:p w14:paraId="014AF592" w14:textId="26D22AE0" w:rsidR="00712A59" w:rsidRPr="00712A59" w:rsidRDefault="00712A59" w:rsidP="00712A59">
      <w:pPr>
        <w:rPr>
          <w:sz w:val="32"/>
          <w:szCs w:val="32"/>
        </w:rPr>
      </w:pPr>
      <w:r w:rsidRPr="00712A59">
        <w:rPr>
          <w:sz w:val="32"/>
          <w:szCs w:val="32"/>
        </w:rPr>
        <w:t xml:space="preserve">Due to faster speed easier maintenance, CSS saves a lot of time and </w:t>
      </w:r>
      <w:proofErr w:type="spellStart"/>
      <w:r w:rsidRPr="00712A59">
        <w:rPr>
          <w:sz w:val="32"/>
          <w:szCs w:val="32"/>
        </w:rPr>
        <w:t>affort</w:t>
      </w:r>
      <w:proofErr w:type="spellEnd"/>
      <w:r w:rsidRPr="00712A59">
        <w:rPr>
          <w:sz w:val="32"/>
          <w:szCs w:val="32"/>
        </w:rPr>
        <w:t xml:space="preserve"> in the web </w:t>
      </w:r>
    </w:p>
    <w:p w14:paraId="6D3E86D9" w14:textId="77777777" w:rsidR="00712A59" w:rsidRPr="00712A59" w:rsidRDefault="00712A59" w:rsidP="00712A59">
      <w:pPr>
        <w:rPr>
          <w:rFonts w:cstheme="minorHAnsi"/>
          <w:color w:val="484848"/>
          <w:spacing w:val="1"/>
          <w:sz w:val="32"/>
          <w:szCs w:val="32"/>
        </w:rPr>
      </w:pPr>
      <w:proofErr w:type="gramStart"/>
      <w:r w:rsidRPr="00712A59">
        <w:rPr>
          <w:rFonts w:cstheme="minorHAnsi"/>
          <w:color w:val="484848"/>
          <w:spacing w:val="1"/>
          <w:sz w:val="32"/>
          <w:szCs w:val="32"/>
        </w:rPr>
        <w:t>like</w:t>
      </w:r>
      <w:proofErr w:type="gramEnd"/>
      <w:r w:rsidRPr="00712A59">
        <w:rPr>
          <w:rFonts w:cstheme="minorHAnsi"/>
          <w:color w:val="484848"/>
          <w:spacing w:val="1"/>
          <w:sz w:val="32"/>
          <w:szCs w:val="32"/>
        </w:rPr>
        <w:t xml:space="preserve"> an image on any part of the webpage as and when required.</w:t>
      </w:r>
    </w:p>
    <w:p w14:paraId="12C82DB8" w14:textId="77777777" w:rsidR="00712A59" w:rsidRDefault="00712A59" w:rsidP="00712A59">
      <w:pPr>
        <w:rPr>
          <w:rFonts w:cstheme="minorHAnsi"/>
          <w:color w:val="484848"/>
          <w:spacing w:val="1"/>
        </w:rPr>
      </w:pPr>
    </w:p>
    <w:p w14:paraId="66C4C66C" w14:textId="5AE7CB65" w:rsidR="00D00006" w:rsidRPr="00712A59" w:rsidRDefault="00D00006" w:rsidP="00D00006">
      <w:pPr>
        <w:ind w:left="360"/>
        <w:rPr>
          <w:sz w:val="32"/>
          <w:szCs w:val="32"/>
          <w:lang w:val="en-IN"/>
        </w:rPr>
      </w:pPr>
    </w:p>
    <w:p w14:paraId="11FD5514" w14:textId="77777777" w:rsidR="004927DE" w:rsidRPr="004927DE" w:rsidRDefault="004927DE" w:rsidP="00D00006">
      <w:pPr>
        <w:ind w:left="360"/>
        <w:rPr>
          <w:sz w:val="36"/>
          <w:szCs w:val="32"/>
        </w:rPr>
      </w:pPr>
    </w:p>
    <w:p w14:paraId="3708E2EA" w14:textId="1A718941" w:rsidR="00A2423E" w:rsidRPr="004927DE" w:rsidRDefault="00A2423E" w:rsidP="00A2423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927DE">
        <w:rPr>
          <w:sz w:val="36"/>
          <w:szCs w:val="36"/>
        </w:rPr>
        <w:t xml:space="preserve">What are the disadvantages of CSS? </w:t>
      </w:r>
    </w:p>
    <w:p w14:paraId="47C84AE0" w14:textId="77777777" w:rsidR="00712A59" w:rsidRDefault="000F31CE" w:rsidP="00712A59">
      <w:pPr>
        <w:rPr>
          <w:rFonts w:cstheme="minorHAnsi"/>
          <w:color w:val="484848"/>
          <w:spacing w:val="1"/>
          <w:sz w:val="32"/>
          <w:szCs w:val="32"/>
        </w:rPr>
      </w:pPr>
      <w:r w:rsidRPr="000F31CE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s</w:t>
      </w:r>
      <w:r w:rsidR="00A2423E">
        <w:rPr>
          <w:sz w:val="32"/>
          <w:szCs w:val="32"/>
        </w:rPr>
        <w:t xml:space="preserve">. Security issues, Creates confusion, Cross-browser issues, Differences in </w:t>
      </w:r>
      <w:r w:rsidR="00A2423E" w:rsidRPr="00712A59">
        <w:rPr>
          <w:sz w:val="32"/>
          <w:szCs w:val="32"/>
        </w:rPr>
        <w:t>display</w:t>
      </w:r>
      <w:r w:rsidR="00712A59" w:rsidRPr="00712A59">
        <w:rPr>
          <w:sz w:val="32"/>
          <w:szCs w:val="32"/>
        </w:rPr>
        <w:t xml:space="preserve"> </w:t>
      </w:r>
      <w:r w:rsidR="00712A59" w:rsidRPr="00712A59">
        <w:rPr>
          <w:rFonts w:cstheme="minorHAnsi"/>
          <w:color w:val="484848"/>
          <w:spacing w:val="1"/>
          <w:sz w:val="32"/>
          <w:szCs w:val="32"/>
        </w:rPr>
        <w:t xml:space="preserve">     </w:t>
      </w:r>
    </w:p>
    <w:p w14:paraId="6739D121" w14:textId="69ED4352" w:rsidR="00712A59" w:rsidRPr="00712A59" w:rsidRDefault="00712A59" w:rsidP="00712A59">
      <w:pPr>
        <w:rPr>
          <w:rFonts w:cstheme="minorHAnsi"/>
          <w:color w:val="484848"/>
          <w:spacing w:val="1"/>
          <w:sz w:val="32"/>
          <w:szCs w:val="32"/>
        </w:rPr>
      </w:pPr>
      <w:proofErr w:type="gramStart"/>
      <w:r w:rsidRPr="00712A59">
        <w:rPr>
          <w:rFonts w:cstheme="minorHAnsi"/>
          <w:color w:val="484848"/>
          <w:spacing w:val="1"/>
          <w:sz w:val="32"/>
          <w:szCs w:val="32"/>
        </w:rPr>
        <w:t>disadvantages</w:t>
      </w:r>
      <w:proofErr w:type="gramEnd"/>
      <w:r w:rsidRPr="00712A59">
        <w:rPr>
          <w:rFonts w:cstheme="minorHAnsi"/>
          <w:color w:val="484848"/>
          <w:spacing w:val="1"/>
          <w:sz w:val="32"/>
          <w:szCs w:val="32"/>
        </w:rPr>
        <w:t xml:space="preserve"> of CSS is that it has limited security.</w:t>
      </w:r>
    </w:p>
    <w:p w14:paraId="1A7E3D17" w14:textId="491D41DA" w:rsidR="00712A59" w:rsidRPr="00712A59" w:rsidRDefault="00712A59" w:rsidP="00712A59">
      <w:pPr>
        <w:rPr>
          <w:rFonts w:cstheme="minorHAnsi"/>
          <w:color w:val="484848"/>
          <w:spacing w:val="1"/>
          <w:sz w:val="32"/>
          <w:szCs w:val="32"/>
        </w:rPr>
      </w:pPr>
      <w:proofErr w:type="gramStart"/>
      <w:r w:rsidRPr="00712A59">
        <w:rPr>
          <w:rFonts w:cstheme="minorHAnsi"/>
          <w:color w:val="484848"/>
          <w:spacing w:val="1"/>
          <w:sz w:val="32"/>
          <w:szCs w:val="32"/>
        </w:rPr>
        <w:t>website</w:t>
      </w:r>
      <w:proofErr w:type="gramEnd"/>
      <w:r w:rsidRPr="00712A59">
        <w:rPr>
          <w:rFonts w:cstheme="minorHAnsi"/>
          <w:color w:val="484848"/>
          <w:spacing w:val="1"/>
          <w:sz w:val="32"/>
          <w:szCs w:val="32"/>
        </w:rPr>
        <w:t xml:space="preserve"> via CSS codes are reflected properly among all browsers.</w:t>
      </w:r>
    </w:p>
    <w:p w14:paraId="77FA4B15" w14:textId="77777777" w:rsidR="00712A59" w:rsidRPr="00712A59" w:rsidRDefault="00712A59" w:rsidP="00712A59">
      <w:pPr>
        <w:rPr>
          <w:rFonts w:cstheme="minorHAnsi"/>
          <w:color w:val="101010"/>
          <w:spacing w:val="1"/>
          <w:sz w:val="32"/>
          <w:szCs w:val="32"/>
        </w:rPr>
      </w:pPr>
      <w:r w:rsidRPr="00712A59">
        <w:rPr>
          <w:rFonts w:cstheme="minorHAnsi"/>
          <w:b/>
          <w:bCs/>
          <w:color w:val="101010"/>
          <w:spacing w:val="1"/>
          <w:sz w:val="32"/>
          <w:szCs w:val="32"/>
        </w:rPr>
        <w:t xml:space="preserve">     </w:t>
      </w:r>
      <w:r w:rsidRPr="00712A59">
        <w:rPr>
          <w:rFonts w:cstheme="minorHAnsi"/>
          <w:color w:val="101010"/>
          <w:spacing w:val="1"/>
          <w:sz w:val="32"/>
          <w:szCs w:val="32"/>
        </w:rPr>
        <w:t>Confusion due to many CSS levels.</w:t>
      </w:r>
      <w:bookmarkStart w:id="0" w:name="_GoBack"/>
      <w:bookmarkEnd w:id="0"/>
    </w:p>
    <w:p w14:paraId="3F14D988" w14:textId="712B9403" w:rsidR="00A2423E" w:rsidRDefault="00A2423E" w:rsidP="00A2423E">
      <w:pPr>
        <w:ind w:left="360"/>
        <w:rPr>
          <w:sz w:val="32"/>
          <w:szCs w:val="32"/>
        </w:rPr>
      </w:pPr>
    </w:p>
    <w:p w14:paraId="76705F0F" w14:textId="77777777" w:rsidR="004927DE" w:rsidRDefault="004927DE" w:rsidP="00A2423E">
      <w:pPr>
        <w:ind w:left="360"/>
        <w:rPr>
          <w:sz w:val="32"/>
          <w:szCs w:val="32"/>
        </w:rPr>
      </w:pPr>
    </w:p>
    <w:p w14:paraId="06B20728" w14:textId="60FC591C" w:rsidR="00A2423E" w:rsidRPr="004927DE" w:rsidRDefault="001E1EF2" w:rsidP="001E1EF2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927DE">
        <w:rPr>
          <w:sz w:val="36"/>
          <w:szCs w:val="36"/>
        </w:rPr>
        <w:t>What is the difference between CSS2 and CSS3?</w:t>
      </w:r>
    </w:p>
    <w:p w14:paraId="20EF94E3" w14:textId="28E4C3DA" w:rsidR="001E1EF2" w:rsidRDefault="000F31CE" w:rsidP="00A2423E">
      <w:pPr>
        <w:ind w:left="360"/>
        <w:rPr>
          <w:sz w:val="32"/>
          <w:szCs w:val="32"/>
        </w:rPr>
      </w:pPr>
      <w:r w:rsidRPr="000F31CE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s</w:t>
      </w:r>
      <w:r w:rsidR="00B619BC">
        <w:rPr>
          <w:sz w:val="32"/>
          <w:szCs w:val="32"/>
        </w:rPr>
        <w:t>. The CSS3 version supports more than CSS2.</w:t>
      </w:r>
    </w:p>
    <w:p w14:paraId="764E9610" w14:textId="4B478ACB" w:rsidR="00F96B30" w:rsidRDefault="00F96B30" w:rsidP="00A2423E">
      <w:pPr>
        <w:ind w:left="36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SS2.</w:t>
      </w:r>
      <w:r w:rsidR="00B619BC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B619B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2</w:t>
      </w:r>
      <w:proofErr w:type="spellEnd"/>
      <w:r w:rsidR="00B619B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esn’t support the border box property.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B3A4661" w14:textId="3FDFDC4C" w:rsidR="00B619BC" w:rsidRDefault="00F96B30" w:rsidP="00A2423E">
      <w:pPr>
        <w:ind w:left="36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CSS2 only web safe font can be used</w:t>
      </w:r>
    </w:p>
    <w:p w14:paraId="12A46AF6" w14:textId="04DC1D88" w:rsidR="00F96B30" w:rsidRDefault="00F96B30" w:rsidP="00A2423E">
      <w:pPr>
        <w:ind w:left="36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SS2 splits different section of the code into modules.</w:t>
      </w:r>
    </w:p>
    <w:p w14:paraId="0B659FFC" w14:textId="0224833F" w:rsidR="00F96B30" w:rsidRDefault="00F96B30" w:rsidP="00A2423E">
      <w:pPr>
        <w:ind w:left="36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B30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SS3.</w:t>
      </w:r>
      <w:r w:rsidRPr="00F96B30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3 support the border box property.</w:t>
      </w:r>
    </w:p>
    <w:p w14:paraId="4DCBC5DA" w14:textId="06BC1FE8" w:rsidR="00F96B30" w:rsidRDefault="00F96B30" w:rsidP="00A2423E">
      <w:pPr>
        <w:ind w:left="36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css3 special font can be used such as those in google font and typecast.</w:t>
      </w:r>
    </w:p>
    <w:p w14:paraId="382D395C" w14:textId="7E1B2535" w:rsidR="00F96B30" w:rsidRDefault="00F96B30" w:rsidP="00A2423E">
      <w:pPr>
        <w:ind w:left="36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were no new way to writing the CSS rules.</w:t>
      </w:r>
    </w:p>
    <w:p w14:paraId="7A20CB76" w14:textId="77777777" w:rsidR="00F96B30" w:rsidRDefault="00F96B30" w:rsidP="00A2423E">
      <w:pPr>
        <w:ind w:left="36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8BCA3A" w14:textId="77777777" w:rsidR="00F96B30" w:rsidRPr="00B619BC" w:rsidRDefault="00F96B30" w:rsidP="00A2423E">
      <w:pPr>
        <w:ind w:left="36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FBC01A" w14:textId="77777777" w:rsidR="004927DE" w:rsidRDefault="004927DE" w:rsidP="00A2423E">
      <w:pPr>
        <w:ind w:left="360"/>
        <w:rPr>
          <w:sz w:val="32"/>
          <w:szCs w:val="32"/>
        </w:rPr>
      </w:pPr>
    </w:p>
    <w:p w14:paraId="5DD0D659" w14:textId="166C58D2" w:rsidR="002A2EFF" w:rsidRPr="004927DE" w:rsidRDefault="00CA441E" w:rsidP="002A2E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927DE">
        <w:rPr>
          <w:sz w:val="36"/>
          <w:szCs w:val="36"/>
        </w:rPr>
        <w:t>Na</w:t>
      </w:r>
      <w:r w:rsidR="002A2EFF" w:rsidRPr="004927DE">
        <w:rPr>
          <w:sz w:val="36"/>
          <w:szCs w:val="36"/>
        </w:rPr>
        <w:t>me a few CSS style components</w:t>
      </w:r>
    </w:p>
    <w:p w14:paraId="6665522E" w14:textId="77777777" w:rsidR="00B619BC" w:rsidRDefault="000F31CE" w:rsidP="002A2EFF">
      <w:pPr>
        <w:ind w:left="360"/>
        <w:rPr>
          <w:sz w:val="32"/>
          <w:szCs w:val="32"/>
        </w:rPr>
      </w:pPr>
      <w:r w:rsidRPr="000F31CE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s</w:t>
      </w:r>
      <w:r w:rsidR="002A2EFF">
        <w:rPr>
          <w:sz w:val="32"/>
          <w:szCs w:val="32"/>
        </w:rPr>
        <w:t>. C</w:t>
      </w:r>
      <w:r w:rsidR="00B619BC">
        <w:rPr>
          <w:sz w:val="32"/>
          <w:szCs w:val="32"/>
        </w:rPr>
        <w:t xml:space="preserve">lass name, id, or element name </w:t>
      </w:r>
    </w:p>
    <w:p w14:paraId="364E650F" w14:textId="580E9716" w:rsidR="00B619BC" w:rsidRDefault="00B619BC" w:rsidP="002A2EFF">
      <w:pPr>
        <w:ind w:left="360"/>
        <w:rPr>
          <w:sz w:val="32"/>
          <w:szCs w:val="32"/>
        </w:rPr>
      </w:pPr>
      <w:proofErr w:type="gramStart"/>
      <w:r>
        <w:rPr>
          <w:sz w:val="32"/>
          <w:szCs w:val="32"/>
        </w:rPr>
        <w:t>name</w:t>
      </w:r>
      <w:proofErr w:type="gramEnd"/>
      <w:r>
        <w:rPr>
          <w:sz w:val="32"/>
          <w:szCs w:val="32"/>
        </w:rPr>
        <w:t xml:space="preserve"> of the attribute you want to style </w:t>
      </w:r>
    </w:p>
    <w:p w14:paraId="42C701CE" w14:textId="7CA25F3F" w:rsidR="00B619BC" w:rsidRDefault="00B619BC" w:rsidP="002A2EFF">
      <w:pPr>
        <w:ind w:left="360"/>
        <w:rPr>
          <w:sz w:val="32"/>
          <w:szCs w:val="32"/>
        </w:rPr>
      </w:pPr>
      <w:proofErr w:type="gramStart"/>
      <w:r>
        <w:rPr>
          <w:sz w:val="32"/>
          <w:szCs w:val="32"/>
        </w:rPr>
        <w:t>ex</w:t>
      </w:r>
      <w:proofErr w:type="gramEnd"/>
      <w:r>
        <w:rPr>
          <w:sz w:val="32"/>
          <w:szCs w:val="32"/>
        </w:rPr>
        <w:t xml:space="preserve">. border, color, background, position </w:t>
      </w:r>
      <w:proofErr w:type="spellStart"/>
      <w:r>
        <w:rPr>
          <w:sz w:val="32"/>
          <w:szCs w:val="32"/>
        </w:rPr>
        <w:t>etc</w:t>
      </w:r>
      <w:proofErr w:type="spellEnd"/>
    </w:p>
    <w:p w14:paraId="1FB3E165" w14:textId="1AACA983" w:rsidR="002A2EFF" w:rsidRDefault="00B619BC" w:rsidP="002A2EFF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80596D1" w14:textId="77777777" w:rsidR="004927DE" w:rsidRDefault="004927DE" w:rsidP="002A2EFF">
      <w:pPr>
        <w:ind w:left="360"/>
        <w:rPr>
          <w:sz w:val="32"/>
          <w:szCs w:val="32"/>
        </w:rPr>
      </w:pPr>
    </w:p>
    <w:p w14:paraId="00E1D643" w14:textId="77777777" w:rsidR="00CA441E" w:rsidRPr="004927DE" w:rsidRDefault="00CA441E" w:rsidP="00CA441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927DE">
        <w:rPr>
          <w:sz w:val="36"/>
          <w:szCs w:val="36"/>
        </w:rPr>
        <w:t>What do you understand by CSS opacity?</w:t>
      </w:r>
    </w:p>
    <w:p w14:paraId="50120836" w14:textId="01C0E9EC" w:rsidR="00CA441E" w:rsidRDefault="000F31CE" w:rsidP="00CA441E">
      <w:pPr>
        <w:ind w:left="360"/>
        <w:rPr>
          <w:sz w:val="32"/>
          <w:szCs w:val="32"/>
        </w:rPr>
      </w:pPr>
      <w:r w:rsidRPr="000F31CE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s</w:t>
      </w:r>
      <w:r w:rsidR="00CA441E">
        <w:rPr>
          <w:sz w:val="32"/>
          <w:szCs w:val="32"/>
        </w:rPr>
        <w:t>. The CSS opacity property is used to specify the transparency of an element. Opacity a number in the range 0.0</w:t>
      </w:r>
      <w:r w:rsidR="00CA441E" w:rsidRPr="00CA441E">
        <w:rPr>
          <w:sz w:val="32"/>
          <w:szCs w:val="32"/>
        </w:rPr>
        <w:t xml:space="preserve"> </w:t>
      </w:r>
      <w:r w:rsidR="00CA441E">
        <w:rPr>
          <w:sz w:val="32"/>
          <w:szCs w:val="32"/>
        </w:rPr>
        <w:t>to 1.0.</w:t>
      </w:r>
    </w:p>
    <w:p w14:paraId="59777C95" w14:textId="77777777" w:rsidR="004927DE" w:rsidRPr="004927DE" w:rsidRDefault="004927DE" w:rsidP="00CA441E">
      <w:pPr>
        <w:ind w:left="360"/>
        <w:rPr>
          <w:sz w:val="36"/>
          <w:szCs w:val="36"/>
        </w:rPr>
      </w:pPr>
    </w:p>
    <w:p w14:paraId="2B417DD6" w14:textId="77777777" w:rsidR="00CA441E" w:rsidRPr="004927DE" w:rsidRDefault="00CA441E" w:rsidP="00CA441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927DE">
        <w:rPr>
          <w:sz w:val="36"/>
          <w:szCs w:val="36"/>
        </w:rPr>
        <w:t>How can the background color of an element be changed?</w:t>
      </w:r>
    </w:p>
    <w:p w14:paraId="484E6F12" w14:textId="426D3D34" w:rsidR="00A63A0F" w:rsidRDefault="000F31CE" w:rsidP="00CA441E">
      <w:pPr>
        <w:ind w:left="360"/>
        <w:rPr>
          <w:sz w:val="32"/>
          <w:szCs w:val="32"/>
        </w:rPr>
      </w:pPr>
      <w:r w:rsidRPr="000F31CE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Ans</w:t>
      </w:r>
      <w:r w:rsidR="00CA441E">
        <w:rPr>
          <w:sz w:val="32"/>
          <w:szCs w:val="32"/>
        </w:rPr>
        <w:t>. You can change the background color of an html el</w:t>
      </w:r>
      <w:r w:rsidR="00A63A0F">
        <w:rPr>
          <w:sz w:val="32"/>
          <w:szCs w:val="32"/>
        </w:rPr>
        <w:t>ement using the background color CSS property and giving it a value of a color.</w:t>
      </w:r>
    </w:p>
    <w:p w14:paraId="162A545D" w14:textId="77777777" w:rsidR="00A63A0F" w:rsidRDefault="00A63A0F" w:rsidP="00CA441E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EX. </w:t>
      </w:r>
      <w:proofErr w:type="gramStart"/>
      <w:r>
        <w:rPr>
          <w:sz w:val="32"/>
          <w:szCs w:val="32"/>
        </w:rPr>
        <w:t>P{</w:t>
      </w:r>
      <w:proofErr w:type="gramEnd"/>
      <w:r>
        <w:rPr>
          <w:sz w:val="32"/>
          <w:szCs w:val="32"/>
        </w:rPr>
        <w:t>background-color: red;}</w:t>
      </w:r>
    </w:p>
    <w:p w14:paraId="446516AC" w14:textId="77777777" w:rsidR="000F31CE" w:rsidRDefault="000F31CE" w:rsidP="00CA441E">
      <w:pPr>
        <w:ind w:left="360"/>
        <w:rPr>
          <w:sz w:val="32"/>
          <w:szCs w:val="32"/>
        </w:rPr>
      </w:pPr>
    </w:p>
    <w:p w14:paraId="4596C662" w14:textId="77777777" w:rsidR="00A63A0F" w:rsidRPr="004927DE" w:rsidRDefault="00A63A0F" w:rsidP="00A63A0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927DE">
        <w:rPr>
          <w:sz w:val="36"/>
          <w:szCs w:val="36"/>
        </w:rPr>
        <w:t>How can image repetition of the backup be controlled?</w:t>
      </w:r>
    </w:p>
    <w:p w14:paraId="0E3FA38E" w14:textId="67E5336E" w:rsidR="00A63A0F" w:rsidRDefault="000F31CE" w:rsidP="00A63A0F">
      <w:pPr>
        <w:ind w:left="360"/>
        <w:rPr>
          <w:sz w:val="32"/>
          <w:szCs w:val="32"/>
        </w:rPr>
      </w:pPr>
      <w:r w:rsidRPr="000F31CE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s</w:t>
      </w:r>
      <w:r w:rsidR="00A63A0F">
        <w:rPr>
          <w:sz w:val="32"/>
          <w:szCs w:val="32"/>
        </w:rPr>
        <w:t xml:space="preserve">. </w:t>
      </w:r>
      <w:r w:rsidR="00F96B30">
        <w:rPr>
          <w:sz w:val="32"/>
          <w:szCs w:val="32"/>
        </w:rPr>
        <w:t>The background repeat property in CSS is used to repeat the background image horizontally and vertically or background image will be repeated or not repeated.</w:t>
      </w:r>
    </w:p>
    <w:p w14:paraId="28D3C9A7" w14:textId="77777777" w:rsidR="00A63A0F" w:rsidRDefault="00A63A0F" w:rsidP="00A63A0F">
      <w:pPr>
        <w:ind w:left="360"/>
        <w:rPr>
          <w:sz w:val="32"/>
          <w:szCs w:val="32"/>
        </w:rPr>
      </w:pPr>
      <w:r>
        <w:rPr>
          <w:sz w:val="32"/>
          <w:szCs w:val="32"/>
        </w:rPr>
        <w:t>EX. Repeat, no repeat, space, round</w:t>
      </w:r>
    </w:p>
    <w:p w14:paraId="5FAD6113" w14:textId="77777777" w:rsidR="00EC5E10" w:rsidRDefault="00EC5E10" w:rsidP="00A63A0F">
      <w:pPr>
        <w:ind w:left="360"/>
        <w:rPr>
          <w:sz w:val="32"/>
          <w:szCs w:val="32"/>
        </w:rPr>
      </w:pPr>
    </w:p>
    <w:p w14:paraId="4BBA3F46" w14:textId="77777777" w:rsidR="00EC5E10" w:rsidRPr="004927DE" w:rsidRDefault="00A63A0F" w:rsidP="00EC5E1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927DE">
        <w:rPr>
          <w:sz w:val="36"/>
          <w:szCs w:val="36"/>
        </w:rPr>
        <w:t>What is the use of the background-position property?</w:t>
      </w:r>
    </w:p>
    <w:p w14:paraId="098E0824" w14:textId="3809BDD2" w:rsidR="00EC5E10" w:rsidRDefault="000F31CE" w:rsidP="00EC5E10">
      <w:pPr>
        <w:ind w:left="360"/>
        <w:rPr>
          <w:sz w:val="32"/>
          <w:szCs w:val="32"/>
        </w:rPr>
      </w:pPr>
      <w:r w:rsidRPr="000F31CE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s</w:t>
      </w:r>
      <w:r w:rsidR="00EC5E10">
        <w:rPr>
          <w:sz w:val="32"/>
          <w:szCs w:val="32"/>
        </w:rPr>
        <w:t>. The background-position property sets the staring position of a background image.</w:t>
      </w:r>
    </w:p>
    <w:p w14:paraId="0064986F" w14:textId="77777777" w:rsidR="00EC5E10" w:rsidRDefault="00EC5E10" w:rsidP="00EC5E10">
      <w:pPr>
        <w:ind w:left="360"/>
        <w:rPr>
          <w:sz w:val="32"/>
          <w:szCs w:val="32"/>
        </w:rPr>
      </w:pPr>
      <w:r>
        <w:rPr>
          <w:sz w:val="32"/>
          <w:szCs w:val="32"/>
        </w:rPr>
        <w:t>EX. Body {</w:t>
      </w:r>
    </w:p>
    <w:p w14:paraId="52330F82" w14:textId="299EF1AA" w:rsidR="00EC5E10" w:rsidRPr="00EC5E10" w:rsidRDefault="00EC5E10" w:rsidP="00EC5E10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Background-image:</w:t>
      </w:r>
    </w:p>
    <w:p w14:paraId="57EE187C" w14:textId="7A8D9C9C" w:rsidR="00EC5E10" w:rsidRPr="00EC5E10" w:rsidRDefault="00EC5E10" w:rsidP="00EC5E10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Background-repeat:</w:t>
      </w:r>
    </w:p>
    <w:p w14:paraId="642E2E4D" w14:textId="036608B7" w:rsidR="00EC5E10" w:rsidRPr="00EC5E10" w:rsidRDefault="00EC5E10" w:rsidP="00EC5E10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Background-attachment:</w:t>
      </w:r>
    </w:p>
    <w:p w14:paraId="5AB33755" w14:textId="636EBEAB" w:rsidR="00EC5E10" w:rsidRDefault="00EC5E10" w:rsidP="00EC5E10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Background-position:</w:t>
      </w:r>
    </w:p>
    <w:p w14:paraId="750D6BD1" w14:textId="005EC14D" w:rsidR="00EC5E10" w:rsidRDefault="00EC5E10" w:rsidP="00EC5E10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}</w:t>
      </w:r>
    </w:p>
    <w:p w14:paraId="4669A763" w14:textId="77777777" w:rsidR="004927DE" w:rsidRDefault="004927DE" w:rsidP="00EC5E10">
      <w:pPr>
        <w:ind w:left="360"/>
        <w:rPr>
          <w:sz w:val="32"/>
          <w:szCs w:val="32"/>
        </w:rPr>
      </w:pPr>
    </w:p>
    <w:p w14:paraId="4E2A623E" w14:textId="2E83B572" w:rsidR="00EC5E10" w:rsidRPr="004927DE" w:rsidRDefault="00EC5E10" w:rsidP="00EC5E1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927DE">
        <w:rPr>
          <w:sz w:val="36"/>
          <w:szCs w:val="36"/>
        </w:rPr>
        <w:t>Which property controls the image scroll in the background?</w:t>
      </w:r>
    </w:p>
    <w:p w14:paraId="0DD4A46B" w14:textId="3FD10651" w:rsidR="00EC5E10" w:rsidRDefault="000F31CE" w:rsidP="00EC5E10">
      <w:pPr>
        <w:ind w:left="360"/>
        <w:rPr>
          <w:sz w:val="32"/>
          <w:szCs w:val="32"/>
        </w:rPr>
      </w:pPr>
      <w:r w:rsidRPr="000F31CE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Ans</w:t>
      </w:r>
      <w:r w:rsidR="00EC5E10">
        <w:rPr>
          <w:sz w:val="32"/>
          <w:szCs w:val="32"/>
        </w:rPr>
        <w:t>. The background-attachment prop</w:t>
      </w:r>
      <w:r w:rsidR="00047F6E">
        <w:rPr>
          <w:sz w:val="32"/>
          <w:szCs w:val="32"/>
        </w:rPr>
        <w:t>erty sets whether a background image scrolls with the rest of the page, or is fixed.</w:t>
      </w:r>
    </w:p>
    <w:p w14:paraId="25F81E67" w14:textId="5A2E75D3" w:rsidR="00047F6E" w:rsidRPr="00EC5E10" w:rsidRDefault="00047F6E" w:rsidP="00EC5E10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EX. </w:t>
      </w:r>
      <w:proofErr w:type="gramStart"/>
      <w:r>
        <w:rPr>
          <w:sz w:val="32"/>
          <w:szCs w:val="32"/>
        </w:rPr>
        <w:t>Body{</w:t>
      </w:r>
      <w:proofErr w:type="gramEnd"/>
    </w:p>
    <w:p w14:paraId="4CE19B5B" w14:textId="2A66C8D2" w:rsidR="00047F6E" w:rsidRPr="00EC5E10" w:rsidRDefault="00047F6E" w:rsidP="00047F6E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Background-image: </w:t>
      </w:r>
      <w:proofErr w:type="spellStart"/>
      <w:proofErr w:type="gramStart"/>
      <w:r>
        <w:rPr>
          <w:sz w:val="32"/>
          <w:szCs w:val="32"/>
        </w:rPr>
        <w:t>url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   );</w:t>
      </w:r>
    </w:p>
    <w:p w14:paraId="0611DDF6" w14:textId="025E28AB" w:rsidR="00047F6E" w:rsidRPr="00EC5E10" w:rsidRDefault="00047F6E" w:rsidP="00047F6E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Background-repeat: no-repeat;</w:t>
      </w:r>
    </w:p>
    <w:p w14:paraId="797763CA" w14:textId="28D1595E" w:rsidR="00CA441E" w:rsidRPr="00EC5E10" w:rsidRDefault="00047F6E" w:rsidP="00047F6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Background-attachment:</w:t>
      </w:r>
      <w:r w:rsidR="00CA441E" w:rsidRPr="00EC5E10">
        <w:rPr>
          <w:sz w:val="32"/>
          <w:szCs w:val="32"/>
        </w:rPr>
        <w:t xml:space="preserve"> </w:t>
      </w:r>
      <w:r>
        <w:rPr>
          <w:sz w:val="32"/>
          <w:szCs w:val="32"/>
        </w:rPr>
        <w:t>fixed;</w:t>
      </w:r>
    </w:p>
    <w:p w14:paraId="5C73CA7D" w14:textId="77777777" w:rsidR="00047F6E" w:rsidRDefault="00047F6E" w:rsidP="00047F6E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}</w:t>
      </w:r>
    </w:p>
    <w:p w14:paraId="570D75FB" w14:textId="77777777" w:rsidR="004927DE" w:rsidRDefault="004927DE" w:rsidP="00047F6E">
      <w:pPr>
        <w:ind w:left="360"/>
        <w:rPr>
          <w:sz w:val="32"/>
          <w:szCs w:val="32"/>
        </w:rPr>
      </w:pPr>
    </w:p>
    <w:p w14:paraId="0CB45A22" w14:textId="4A3374C0" w:rsidR="00047F6E" w:rsidRPr="004927DE" w:rsidRDefault="00047F6E" w:rsidP="00F3636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927DE">
        <w:rPr>
          <w:sz w:val="36"/>
          <w:szCs w:val="36"/>
        </w:rPr>
        <w:t>Way should background and col</w:t>
      </w:r>
      <w:r w:rsidR="00F36364" w:rsidRPr="004927DE">
        <w:rPr>
          <w:sz w:val="36"/>
          <w:szCs w:val="36"/>
        </w:rPr>
        <w:t>or be used as separate propertie</w:t>
      </w:r>
      <w:r w:rsidRPr="004927DE">
        <w:rPr>
          <w:sz w:val="36"/>
          <w:szCs w:val="36"/>
        </w:rPr>
        <w:t>s?</w:t>
      </w:r>
    </w:p>
    <w:p w14:paraId="568AB970" w14:textId="27E714CB" w:rsidR="00F36364" w:rsidRDefault="000F31CE" w:rsidP="00F36364">
      <w:pPr>
        <w:ind w:left="360"/>
        <w:rPr>
          <w:sz w:val="32"/>
          <w:szCs w:val="32"/>
        </w:rPr>
      </w:pPr>
      <w:r w:rsidRPr="000F31CE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s</w:t>
      </w:r>
      <w:r w:rsidR="00047F6E">
        <w:rPr>
          <w:sz w:val="32"/>
          <w:szCs w:val="32"/>
        </w:rPr>
        <w:t>. There are to reasons behind this: it enhances the legibility of style sheets.</w:t>
      </w:r>
      <w:r w:rsidR="00047F6E" w:rsidRPr="00047F6E">
        <w:rPr>
          <w:sz w:val="32"/>
          <w:szCs w:val="32"/>
        </w:rPr>
        <w:t xml:space="preserve"> </w:t>
      </w:r>
      <w:r w:rsidR="0054638B">
        <w:rPr>
          <w:sz w:val="32"/>
          <w:szCs w:val="32"/>
        </w:rPr>
        <w:t xml:space="preserve"> With color the complexity will further increase. </w:t>
      </w:r>
    </w:p>
    <w:p w14:paraId="0F79C548" w14:textId="254731A4" w:rsidR="0054638B" w:rsidRDefault="0054638B" w:rsidP="00F36364">
      <w:pPr>
        <w:ind w:left="360"/>
        <w:rPr>
          <w:sz w:val="32"/>
          <w:szCs w:val="32"/>
        </w:rPr>
      </w:pPr>
    </w:p>
    <w:p w14:paraId="134BBC3B" w14:textId="77777777" w:rsidR="00F36364" w:rsidRDefault="00F36364" w:rsidP="00F36364">
      <w:pPr>
        <w:ind w:left="360"/>
        <w:rPr>
          <w:sz w:val="32"/>
          <w:szCs w:val="32"/>
        </w:rPr>
      </w:pPr>
    </w:p>
    <w:p w14:paraId="77E5CECE" w14:textId="345E7068" w:rsidR="00F36364" w:rsidRPr="004927DE" w:rsidRDefault="00F36364" w:rsidP="00F3636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927DE">
        <w:rPr>
          <w:sz w:val="36"/>
          <w:szCs w:val="36"/>
        </w:rPr>
        <w:t>How to center block elements using CSS1?</w:t>
      </w:r>
    </w:p>
    <w:p w14:paraId="260B034D" w14:textId="4556E19F" w:rsidR="00F36364" w:rsidRPr="00F36364" w:rsidRDefault="000F31CE" w:rsidP="00F36364">
      <w:pPr>
        <w:ind w:left="360"/>
        <w:rPr>
          <w:sz w:val="32"/>
          <w:szCs w:val="32"/>
        </w:rPr>
      </w:pPr>
      <w:r w:rsidRPr="000F31CE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s</w:t>
      </w:r>
      <w:r w:rsidR="00B40D1D">
        <w:rPr>
          <w:sz w:val="32"/>
          <w:szCs w:val="32"/>
        </w:rPr>
        <w:t xml:space="preserve">. Define width and set margin auto </w:t>
      </w:r>
    </w:p>
    <w:p w14:paraId="34F51AB4" w14:textId="77777777" w:rsidR="00B40D1D" w:rsidRDefault="00F36364" w:rsidP="00F36364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EX. P {text-align: </w:t>
      </w:r>
      <w:proofErr w:type="gramStart"/>
      <w:r>
        <w:rPr>
          <w:sz w:val="32"/>
          <w:szCs w:val="32"/>
        </w:rPr>
        <w:t>center;</w:t>
      </w:r>
      <w:proofErr w:type="gramEnd"/>
      <w:r>
        <w:rPr>
          <w:sz w:val="32"/>
          <w:szCs w:val="32"/>
        </w:rPr>
        <w:t>}</w:t>
      </w:r>
      <w:r w:rsidR="00B40D1D">
        <w:rPr>
          <w:sz w:val="32"/>
          <w:szCs w:val="32"/>
        </w:rPr>
        <w:t xml:space="preserve"> </w:t>
      </w:r>
    </w:p>
    <w:p w14:paraId="5C4FCE7F" w14:textId="13024DDB" w:rsidR="00F36364" w:rsidRDefault="00B40D1D" w:rsidP="00F36364">
      <w:pPr>
        <w:ind w:left="360"/>
        <w:rPr>
          <w:sz w:val="32"/>
          <w:szCs w:val="32"/>
        </w:rPr>
      </w:pPr>
      <w:r>
        <w:rPr>
          <w:sz w:val="32"/>
          <w:szCs w:val="32"/>
        </w:rPr>
        <w:t>{</w:t>
      </w:r>
      <w:proofErr w:type="gramStart"/>
      <w:r>
        <w:rPr>
          <w:sz w:val="32"/>
          <w:szCs w:val="32"/>
        </w:rPr>
        <w:t>margin</w:t>
      </w:r>
      <w:proofErr w:type="gramEnd"/>
      <w:r>
        <w:rPr>
          <w:sz w:val="32"/>
          <w:szCs w:val="32"/>
        </w:rPr>
        <w:t xml:space="preserve"> auto:}</w:t>
      </w:r>
    </w:p>
    <w:p w14:paraId="2B20522D" w14:textId="77777777" w:rsidR="004927DE" w:rsidRDefault="004927DE" w:rsidP="00F36364">
      <w:pPr>
        <w:ind w:left="360"/>
        <w:rPr>
          <w:sz w:val="32"/>
          <w:szCs w:val="32"/>
        </w:rPr>
      </w:pPr>
    </w:p>
    <w:p w14:paraId="61006007" w14:textId="74D6F4F5" w:rsidR="00F36364" w:rsidRPr="004927DE" w:rsidRDefault="00D41445" w:rsidP="00F3636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927DE">
        <w:rPr>
          <w:sz w:val="36"/>
          <w:szCs w:val="36"/>
        </w:rPr>
        <w:t>How to maintain the CSS specifications?</w:t>
      </w:r>
    </w:p>
    <w:p w14:paraId="79020A14" w14:textId="64952386" w:rsidR="00D41445" w:rsidRDefault="000F31CE" w:rsidP="00D41445">
      <w:pPr>
        <w:ind w:left="360"/>
        <w:rPr>
          <w:sz w:val="32"/>
          <w:szCs w:val="32"/>
        </w:rPr>
      </w:pPr>
      <w:r w:rsidRPr="000F31CE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s</w:t>
      </w:r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>
        <w:rPr>
          <w:sz w:val="32"/>
          <w:szCs w:val="32"/>
        </w:rPr>
        <w:t xml:space="preserve"> </w:t>
      </w:r>
      <w:r w:rsidR="00D41445">
        <w:rPr>
          <w:sz w:val="32"/>
          <w:szCs w:val="32"/>
        </w:rPr>
        <w:t xml:space="preserve">The CSS specifications are maintained by the </w:t>
      </w:r>
      <w:proofErr w:type="gramStart"/>
      <w:r w:rsidR="00D41445">
        <w:rPr>
          <w:sz w:val="32"/>
          <w:szCs w:val="32"/>
        </w:rPr>
        <w:t>world wide web</w:t>
      </w:r>
      <w:proofErr w:type="gramEnd"/>
      <w:r w:rsidR="00D41445">
        <w:rPr>
          <w:sz w:val="32"/>
          <w:szCs w:val="32"/>
        </w:rPr>
        <w:t xml:space="preserve"> consortium. The CSS specifications are updated on a regular basis </w:t>
      </w:r>
      <w:r w:rsidR="00D41445">
        <w:rPr>
          <w:sz w:val="32"/>
          <w:szCs w:val="32"/>
        </w:rPr>
        <w:lastRenderedPageBreak/>
        <w:t>this is done to add new features fix bugs and impr</w:t>
      </w:r>
      <w:r w:rsidR="000761D8">
        <w:rPr>
          <w:sz w:val="32"/>
          <w:szCs w:val="32"/>
        </w:rPr>
        <w:t>ove the specification.</w:t>
      </w:r>
    </w:p>
    <w:p w14:paraId="6E3CA1B6" w14:textId="77777777" w:rsidR="004927DE" w:rsidRDefault="004927DE" w:rsidP="00D41445">
      <w:pPr>
        <w:ind w:left="360"/>
        <w:rPr>
          <w:sz w:val="32"/>
          <w:szCs w:val="32"/>
        </w:rPr>
      </w:pPr>
    </w:p>
    <w:p w14:paraId="115947EF" w14:textId="4F64DA19" w:rsidR="000761D8" w:rsidRPr="004927DE" w:rsidRDefault="000761D8" w:rsidP="000761D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927DE">
        <w:rPr>
          <w:sz w:val="36"/>
          <w:szCs w:val="36"/>
        </w:rPr>
        <w:t>What are the ways to integrate CSS as a web page?</w:t>
      </w:r>
    </w:p>
    <w:p w14:paraId="608A36CA" w14:textId="36803BA9" w:rsidR="00B40D1D" w:rsidRDefault="000F31CE" w:rsidP="00B40D1D">
      <w:pPr>
        <w:ind w:left="36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31CE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s</w:t>
      </w:r>
      <w:r w:rsidR="0034239C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B40D1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line</w:t>
      </w:r>
      <w:r w:rsidR="0034239C" w:rsidRPr="0034239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40D1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. &lt;div style=”width</w:t>
      </w:r>
      <w:proofErr w:type="gramStart"/>
      <w:r w:rsidR="00B40D1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100px</w:t>
      </w:r>
      <w:proofErr w:type="gramEnd"/>
      <w:r w:rsidR="00B40D1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”&gt;</w:t>
      </w:r>
      <w:proofErr w:type="spellStart"/>
      <w:r w:rsidR="00B40D1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c</w:t>
      </w:r>
      <w:proofErr w:type="spellEnd"/>
      <w:r w:rsidR="00B40D1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div&gt;</w:t>
      </w:r>
    </w:p>
    <w:p w14:paraId="1CCE67C2" w14:textId="6FAEC67D" w:rsidR="00B40D1D" w:rsidRDefault="0034239C" w:rsidP="0034239C">
      <w:pPr>
        <w:ind w:left="36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239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4239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nal</w:t>
      </w:r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40D1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. &lt;style&gt;.one{width:100px;}&lt;/style&gt;</w:t>
      </w:r>
    </w:p>
    <w:p w14:paraId="530186CF" w14:textId="08278891" w:rsidR="00B40D1D" w:rsidRDefault="00B40D1D" w:rsidP="0034239C">
      <w:pPr>
        <w:ind w:left="36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&lt;div class=”one”&gt;</w:t>
      </w:r>
      <w:proofErr w:type="spellStart"/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c</w:t>
      </w:r>
      <w:proofErr w:type="spellEnd"/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div&gt;</w:t>
      </w:r>
    </w:p>
    <w:p w14:paraId="2F6D532F" w14:textId="7ACE85BA" w:rsidR="000761D8" w:rsidRDefault="0034239C" w:rsidP="0034239C">
      <w:pPr>
        <w:ind w:left="360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ternal</w:t>
      </w:r>
      <w:r w:rsidR="00B40D1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. &lt;link </w:t>
      </w:r>
      <w:proofErr w:type="spellStart"/>
      <w:r w:rsidR="00B40D1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</w:t>
      </w:r>
      <w:proofErr w:type="spellEnd"/>
      <w:r w:rsidR="00B40D1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”stylesheet” </w:t>
      </w:r>
      <w:proofErr w:type="spellStart"/>
      <w:r w:rsidR="00B40D1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="00B40D1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”&gt;</w:t>
      </w:r>
    </w:p>
    <w:p w14:paraId="07E3A3EB" w14:textId="77777777" w:rsidR="0034239C" w:rsidRPr="0034239C" w:rsidRDefault="0034239C" w:rsidP="0034239C">
      <w:pPr>
        <w:ind w:left="36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14AF64" w14:textId="77777777" w:rsidR="004927DE" w:rsidRDefault="004927DE" w:rsidP="000761D8">
      <w:pPr>
        <w:ind w:left="360"/>
        <w:rPr>
          <w:sz w:val="32"/>
          <w:szCs w:val="32"/>
        </w:rPr>
      </w:pPr>
    </w:p>
    <w:p w14:paraId="15F837CC" w14:textId="622B6FB3" w:rsidR="000761D8" w:rsidRPr="004927DE" w:rsidRDefault="000761D8" w:rsidP="000761D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927DE">
        <w:rPr>
          <w:sz w:val="36"/>
          <w:szCs w:val="36"/>
        </w:rPr>
        <w:t>What is embedded style sheets?</w:t>
      </w:r>
    </w:p>
    <w:p w14:paraId="37691B4A" w14:textId="679CD593" w:rsidR="000761D8" w:rsidRDefault="000F31CE" w:rsidP="000761D8">
      <w:pPr>
        <w:ind w:left="360"/>
        <w:rPr>
          <w:sz w:val="32"/>
          <w:szCs w:val="32"/>
        </w:rPr>
      </w:pPr>
      <w:r w:rsidRPr="000F31CE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s</w:t>
      </w:r>
      <w:r w:rsidR="000761D8">
        <w:rPr>
          <w:sz w:val="32"/>
          <w:szCs w:val="32"/>
        </w:rPr>
        <w:t xml:space="preserve">. An embedded style sheet is </w:t>
      </w:r>
      <w:r w:rsidR="006A40A9">
        <w:rPr>
          <w:sz w:val="32"/>
          <w:szCs w:val="32"/>
        </w:rPr>
        <w:t xml:space="preserve">declared within the &lt;head&gt; element of an </w:t>
      </w:r>
      <w:proofErr w:type="spellStart"/>
      <w:r w:rsidR="006A40A9">
        <w:rPr>
          <w:sz w:val="32"/>
          <w:szCs w:val="32"/>
        </w:rPr>
        <w:t>xhtml</w:t>
      </w:r>
      <w:proofErr w:type="spellEnd"/>
      <w:r w:rsidR="006A40A9">
        <w:rPr>
          <w:sz w:val="32"/>
          <w:szCs w:val="32"/>
        </w:rPr>
        <w:t xml:space="preserve"> document it applies to the whole document rather than just one element.</w:t>
      </w:r>
    </w:p>
    <w:p w14:paraId="22C9A042" w14:textId="48385997" w:rsidR="006A40A9" w:rsidRDefault="006A40A9" w:rsidP="000761D8">
      <w:pPr>
        <w:ind w:left="360"/>
        <w:rPr>
          <w:sz w:val="32"/>
          <w:szCs w:val="32"/>
        </w:rPr>
      </w:pPr>
      <w:r>
        <w:rPr>
          <w:sz w:val="32"/>
          <w:szCs w:val="32"/>
        </w:rPr>
        <w:t>EX. &lt;!—Embedded stylesheet --&gt;</w:t>
      </w:r>
    </w:p>
    <w:p w14:paraId="2D1EC94E" w14:textId="77777777" w:rsidR="004927DE" w:rsidRDefault="004927DE" w:rsidP="000761D8">
      <w:pPr>
        <w:ind w:left="360"/>
        <w:rPr>
          <w:sz w:val="32"/>
          <w:szCs w:val="32"/>
        </w:rPr>
      </w:pPr>
    </w:p>
    <w:p w14:paraId="3DA51812" w14:textId="088722A3" w:rsidR="006A40A9" w:rsidRPr="004927DE" w:rsidRDefault="006A40A9" w:rsidP="006A40A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927DE">
        <w:rPr>
          <w:sz w:val="36"/>
          <w:szCs w:val="36"/>
        </w:rPr>
        <w:t>What are the external style sheets?</w:t>
      </w:r>
    </w:p>
    <w:p w14:paraId="75FCD50C" w14:textId="6A30127C" w:rsidR="006A40A9" w:rsidRDefault="000F31CE" w:rsidP="006A40A9">
      <w:pPr>
        <w:ind w:left="360"/>
        <w:rPr>
          <w:sz w:val="32"/>
          <w:szCs w:val="32"/>
        </w:rPr>
      </w:pPr>
      <w:r w:rsidRPr="000F31CE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s</w:t>
      </w:r>
      <w:r w:rsidR="00B40D1D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>
        <w:rPr>
          <w:sz w:val="32"/>
          <w:szCs w:val="32"/>
        </w:rPr>
        <w:t xml:space="preserve"> </w:t>
      </w:r>
      <w:r w:rsidR="006A40A9">
        <w:rPr>
          <w:sz w:val="32"/>
          <w:szCs w:val="32"/>
        </w:rPr>
        <w:t>An external style sheet is a separate CSS file that can be accessed by creating a link within the head section of the webpage.</w:t>
      </w:r>
      <w:r w:rsidR="00B40D1D">
        <w:rPr>
          <w:sz w:val="32"/>
          <w:szCs w:val="32"/>
        </w:rPr>
        <w:t xml:space="preserve"> Multiple webpages can use the same link to access the stylesheet.</w:t>
      </w:r>
    </w:p>
    <w:p w14:paraId="41AD7D81" w14:textId="6892439C" w:rsidR="006A40A9" w:rsidRDefault="006A40A9" w:rsidP="006A40A9">
      <w:pPr>
        <w:ind w:left="360"/>
        <w:rPr>
          <w:sz w:val="32"/>
          <w:szCs w:val="32"/>
        </w:rPr>
      </w:pPr>
      <w:r>
        <w:rPr>
          <w:sz w:val="32"/>
          <w:szCs w:val="32"/>
        </w:rPr>
        <w:t>EX. &lt;head&gt;</w:t>
      </w:r>
    </w:p>
    <w:p w14:paraId="47B2C16C" w14:textId="1F794E11" w:rsidR="00C93DA8" w:rsidRDefault="006A40A9" w:rsidP="006A40A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&lt;link </w:t>
      </w:r>
      <w:proofErr w:type="spellStart"/>
      <w:r>
        <w:rPr>
          <w:sz w:val="32"/>
          <w:szCs w:val="32"/>
        </w:rPr>
        <w:t>rel</w:t>
      </w:r>
      <w:proofErr w:type="spellEnd"/>
      <w:r>
        <w:rPr>
          <w:sz w:val="32"/>
          <w:szCs w:val="32"/>
        </w:rPr>
        <w:t>=”stylesheet” type=”text/</w:t>
      </w:r>
      <w:proofErr w:type="spellStart"/>
      <w:r>
        <w:rPr>
          <w:sz w:val="32"/>
          <w:szCs w:val="32"/>
        </w:rPr>
        <w:t>css</w:t>
      </w:r>
      <w:proofErr w:type="spellEnd"/>
      <w:r>
        <w:rPr>
          <w:sz w:val="32"/>
          <w:szCs w:val="32"/>
        </w:rPr>
        <w:t xml:space="preserve">” </w:t>
      </w:r>
      <w:proofErr w:type="spellStart"/>
      <w:r>
        <w:rPr>
          <w:sz w:val="32"/>
          <w:szCs w:val="32"/>
        </w:rPr>
        <w:t>href</w:t>
      </w:r>
      <w:proofErr w:type="spellEnd"/>
      <w:r>
        <w:rPr>
          <w:sz w:val="32"/>
          <w:szCs w:val="32"/>
        </w:rPr>
        <w:t>=</w:t>
      </w:r>
      <w:r w:rsidR="00C93DA8">
        <w:rPr>
          <w:sz w:val="32"/>
          <w:szCs w:val="32"/>
        </w:rPr>
        <w:t xml:space="preserve">”mystyle.css”&gt; </w:t>
      </w:r>
    </w:p>
    <w:p w14:paraId="09AB3757" w14:textId="0B5FC45C" w:rsidR="00C93DA8" w:rsidRDefault="00C93DA8" w:rsidP="006A40A9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&lt;/head&gt;</w:t>
      </w:r>
    </w:p>
    <w:p w14:paraId="104287E8" w14:textId="77777777" w:rsidR="004927DE" w:rsidRDefault="004927DE" w:rsidP="006A40A9">
      <w:pPr>
        <w:ind w:left="360"/>
        <w:rPr>
          <w:sz w:val="32"/>
          <w:szCs w:val="32"/>
        </w:rPr>
      </w:pPr>
    </w:p>
    <w:p w14:paraId="2A0C2F95" w14:textId="77777777" w:rsidR="00C93DA8" w:rsidRPr="004927DE" w:rsidRDefault="00C93DA8" w:rsidP="00C93DA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927DE">
        <w:rPr>
          <w:sz w:val="36"/>
          <w:szCs w:val="36"/>
        </w:rPr>
        <w:t>What are the advantages and disadvantages of using external style sheets?</w:t>
      </w:r>
    </w:p>
    <w:p w14:paraId="4891BA1F" w14:textId="27B474C4" w:rsidR="00C93DA8" w:rsidRPr="00C93DA8" w:rsidRDefault="000F31CE" w:rsidP="00C93DA8">
      <w:pPr>
        <w:ind w:left="360"/>
        <w:rPr>
          <w:sz w:val="32"/>
          <w:szCs w:val="32"/>
        </w:rPr>
      </w:pPr>
      <w:r w:rsidRPr="000F31CE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s</w:t>
      </w:r>
      <w:r w:rsidR="00C93DA8" w:rsidRPr="00C93DA8">
        <w:rPr>
          <w:sz w:val="32"/>
          <w:szCs w:val="32"/>
        </w:rPr>
        <w:t xml:space="preserve">. Advantages </w:t>
      </w:r>
      <w:r w:rsidR="00C93DA8">
        <w:rPr>
          <w:sz w:val="32"/>
          <w:szCs w:val="32"/>
        </w:rPr>
        <w:t xml:space="preserve">  </w:t>
      </w:r>
      <w:r w:rsidR="00C93DA8" w:rsidRPr="00C93DA8">
        <w:rPr>
          <w:sz w:val="32"/>
          <w:szCs w:val="32"/>
        </w:rPr>
        <w:sym w:font="Wingdings" w:char="F0E0"/>
      </w:r>
      <w:r w:rsidR="00C93DA8" w:rsidRPr="00C93DA8">
        <w:rPr>
          <w:sz w:val="32"/>
          <w:szCs w:val="32"/>
        </w:rPr>
        <w:t>With the help of External Style Sheets, the styles of numerous documents can be organized from one single file.</w:t>
      </w:r>
    </w:p>
    <w:p w14:paraId="43488448" w14:textId="278B4C26" w:rsidR="006A40A9" w:rsidRPr="00C93DA8" w:rsidRDefault="00C93DA8" w:rsidP="00C93DA8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C93DA8">
        <w:rPr>
          <w:sz w:val="32"/>
          <w:szCs w:val="32"/>
        </w:rPr>
        <w:sym w:font="Wingdings" w:char="F0E0"/>
      </w:r>
      <w:r w:rsidRPr="00C93DA8">
        <w:rPr>
          <w:sz w:val="32"/>
          <w:szCs w:val="32"/>
        </w:rPr>
        <w:t>In External Style Sheets, Classes can be made for use on numerous HTML element t</w:t>
      </w:r>
      <w:r>
        <w:rPr>
          <w:sz w:val="32"/>
          <w:szCs w:val="32"/>
        </w:rPr>
        <w:t>ypes in many forms of the site.</w:t>
      </w:r>
    </w:p>
    <w:p w14:paraId="60E086CF" w14:textId="4BB9BA02" w:rsidR="00C93DA8" w:rsidRPr="00C93DA8" w:rsidRDefault="00C93DA8" w:rsidP="00C93DA8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Disadvantages   </w:t>
      </w:r>
      <w:r w:rsidRPr="00C93DA8">
        <w:rPr>
          <w:sz w:val="32"/>
          <w:szCs w:val="32"/>
        </w:rPr>
        <w:sym w:font="Wingdings" w:char="F0E0"/>
      </w:r>
      <w:r w:rsidRPr="00C93DA8">
        <w:rPr>
          <w:sz w:val="32"/>
          <w:szCs w:val="32"/>
        </w:rPr>
        <w:t>An extra download is essential to import style information for each file.</w:t>
      </w:r>
    </w:p>
    <w:p w14:paraId="6AFA8017" w14:textId="62130109" w:rsidR="00CA441E" w:rsidRDefault="00C93DA8" w:rsidP="00C93DA8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C93DA8">
        <w:rPr>
          <w:sz w:val="32"/>
          <w:szCs w:val="32"/>
        </w:rPr>
        <w:sym w:font="Wingdings" w:char="F0E0"/>
      </w:r>
      <w:r w:rsidRPr="00C93DA8">
        <w:rPr>
          <w:sz w:val="32"/>
          <w:szCs w:val="32"/>
        </w:rPr>
        <w:t>The execution of the file may be deferred till the external style sheet is loaded.</w:t>
      </w:r>
    </w:p>
    <w:p w14:paraId="0E5F9521" w14:textId="77777777" w:rsidR="004927DE" w:rsidRDefault="004927DE" w:rsidP="00C93DA8">
      <w:pPr>
        <w:ind w:left="360"/>
        <w:rPr>
          <w:sz w:val="32"/>
          <w:szCs w:val="32"/>
        </w:rPr>
      </w:pPr>
    </w:p>
    <w:p w14:paraId="2710DDCE" w14:textId="40786BB0" w:rsidR="00CA441E" w:rsidRPr="004927DE" w:rsidRDefault="00C93DA8" w:rsidP="00C93DA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927DE">
        <w:rPr>
          <w:sz w:val="36"/>
          <w:szCs w:val="36"/>
        </w:rPr>
        <w:t>What is the meaning of the CSS selector?</w:t>
      </w:r>
    </w:p>
    <w:p w14:paraId="27BB6670" w14:textId="77777777" w:rsidR="00B40D1D" w:rsidRDefault="000F31CE" w:rsidP="00C93DA8">
      <w:pPr>
        <w:ind w:left="360"/>
        <w:rPr>
          <w:sz w:val="32"/>
          <w:szCs w:val="32"/>
        </w:rPr>
      </w:pPr>
      <w:r w:rsidRPr="000F31CE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s</w:t>
      </w:r>
      <w:r w:rsidR="00C93DA8">
        <w:rPr>
          <w:sz w:val="32"/>
          <w:szCs w:val="32"/>
        </w:rPr>
        <w:t xml:space="preserve">. </w:t>
      </w:r>
      <w:r w:rsidR="00C93DA8" w:rsidRPr="00C93DA8">
        <w:rPr>
          <w:sz w:val="32"/>
          <w:szCs w:val="32"/>
        </w:rPr>
        <w:t>It is a pattern of elements and other terms that tell the browser which HTML elements should be selected to have the CSS property values inside the rule applied to them.</w:t>
      </w:r>
      <w:r w:rsidR="00B40D1D">
        <w:rPr>
          <w:sz w:val="32"/>
          <w:szCs w:val="32"/>
        </w:rPr>
        <w:t xml:space="preserve"> </w:t>
      </w:r>
    </w:p>
    <w:p w14:paraId="004289A7" w14:textId="77777777" w:rsidR="00B40D1D" w:rsidRDefault="00B40D1D" w:rsidP="00C93DA8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Id selector </w:t>
      </w:r>
    </w:p>
    <w:p w14:paraId="1A38D1F7" w14:textId="77777777" w:rsidR="00B40D1D" w:rsidRDefault="00B40D1D" w:rsidP="00C93DA8">
      <w:pPr>
        <w:ind w:left="360"/>
        <w:rPr>
          <w:sz w:val="32"/>
          <w:szCs w:val="32"/>
        </w:rPr>
      </w:pPr>
      <w:proofErr w:type="gramStart"/>
      <w:r>
        <w:rPr>
          <w:sz w:val="32"/>
          <w:szCs w:val="32"/>
        </w:rPr>
        <w:t>class</w:t>
      </w:r>
      <w:proofErr w:type="gramEnd"/>
      <w:r>
        <w:rPr>
          <w:sz w:val="32"/>
          <w:szCs w:val="32"/>
        </w:rPr>
        <w:t xml:space="preserve"> selector</w:t>
      </w:r>
    </w:p>
    <w:p w14:paraId="66C802E5" w14:textId="10DBAB62" w:rsidR="00C93DA8" w:rsidRDefault="00B40D1D" w:rsidP="00C93DA8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universal</w:t>
      </w:r>
      <w:proofErr w:type="gramEnd"/>
      <w:r>
        <w:rPr>
          <w:sz w:val="32"/>
          <w:szCs w:val="32"/>
        </w:rPr>
        <w:t xml:space="preserve"> selector</w:t>
      </w:r>
    </w:p>
    <w:p w14:paraId="2FC1F57E" w14:textId="77777777" w:rsidR="00B40D1D" w:rsidRDefault="00B40D1D" w:rsidP="00C93DA8">
      <w:pPr>
        <w:ind w:left="360"/>
        <w:rPr>
          <w:sz w:val="32"/>
          <w:szCs w:val="32"/>
        </w:rPr>
      </w:pPr>
    </w:p>
    <w:p w14:paraId="4E45D609" w14:textId="52C9E47C" w:rsidR="000A1C3F" w:rsidRDefault="000A1C3F" w:rsidP="00C93DA8">
      <w:pPr>
        <w:ind w:left="360"/>
        <w:rPr>
          <w:sz w:val="32"/>
          <w:szCs w:val="32"/>
        </w:rPr>
      </w:pPr>
      <w:r>
        <w:rPr>
          <w:sz w:val="32"/>
          <w:szCs w:val="32"/>
        </w:rPr>
        <w:t>EX. h1</w:t>
      </w:r>
      <w:proofErr w:type="gramStart"/>
      <w:r>
        <w:rPr>
          <w:sz w:val="32"/>
          <w:szCs w:val="32"/>
        </w:rPr>
        <w:t>,h2,h3,h4,h5</w:t>
      </w:r>
      <w:proofErr w:type="gramEnd"/>
    </w:p>
    <w:p w14:paraId="03E8DC1F" w14:textId="77777777" w:rsidR="004927DE" w:rsidRPr="00C93DA8" w:rsidRDefault="004927DE" w:rsidP="00C93DA8">
      <w:pPr>
        <w:ind w:left="360"/>
        <w:rPr>
          <w:sz w:val="32"/>
          <w:szCs w:val="32"/>
        </w:rPr>
      </w:pPr>
    </w:p>
    <w:p w14:paraId="4D19ED98" w14:textId="157CFBCD" w:rsidR="00CA441E" w:rsidRPr="004927DE" w:rsidRDefault="000A1C3F" w:rsidP="000A1C3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927DE">
        <w:rPr>
          <w:sz w:val="36"/>
          <w:szCs w:val="36"/>
        </w:rPr>
        <w:lastRenderedPageBreak/>
        <w:t>What are the media types allowed by CSS?</w:t>
      </w:r>
    </w:p>
    <w:p w14:paraId="4C59B20C" w14:textId="171229CE" w:rsidR="00B40D1D" w:rsidRPr="00B40D1D" w:rsidRDefault="000F31CE" w:rsidP="00B40D1D">
      <w:pPr>
        <w:rPr>
          <w:noProof/>
          <w:sz w:val="32"/>
          <w:szCs w:val="32"/>
        </w:rPr>
      </w:pPr>
      <w:r w:rsidRPr="000F31CE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s</w:t>
      </w:r>
      <w:r w:rsidR="000A1C3F" w:rsidRPr="00B40D1D">
        <w:rPr>
          <w:sz w:val="32"/>
          <w:szCs w:val="32"/>
        </w:rPr>
        <w:t xml:space="preserve">. </w:t>
      </w:r>
      <w:r w:rsidR="00B40D1D" w:rsidRPr="00B40D1D">
        <w:rPr>
          <w:noProof/>
          <w:sz w:val="32"/>
          <w:szCs w:val="32"/>
        </w:rPr>
        <w:t xml:space="preserve">     Media types allow you to apply different styles to different devices or media types.</w:t>
      </w:r>
    </w:p>
    <w:p w14:paraId="28105E10" w14:textId="77777777" w:rsidR="00B40D1D" w:rsidRPr="00B40D1D" w:rsidRDefault="00B40D1D" w:rsidP="00B40D1D">
      <w:pPr>
        <w:spacing w:line="300" w:lineRule="auto"/>
        <w:rPr>
          <w:noProof/>
          <w:sz w:val="32"/>
          <w:szCs w:val="32"/>
        </w:rPr>
      </w:pPr>
      <w:r w:rsidRPr="00B40D1D">
        <w:rPr>
          <w:noProof/>
          <w:sz w:val="32"/>
          <w:szCs w:val="32"/>
        </w:rPr>
        <w:t>All          -         used for all media devices</w:t>
      </w:r>
    </w:p>
    <w:p w14:paraId="16F54E47" w14:textId="77777777" w:rsidR="00B40D1D" w:rsidRPr="00B40D1D" w:rsidRDefault="00B40D1D" w:rsidP="00B40D1D">
      <w:pPr>
        <w:spacing w:line="300" w:lineRule="auto"/>
        <w:rPr>
          <w:noProof/>
          <w:sz w:val="32"/>
          <w:szCs w:val="32"/>
        </w:rPr>
      </w:pPr>
      <w:r w:rsidRPr="00B40D1D">
        <w:rPr>
          <w:noProof/>
          <w:sz w:val="32"/>
          <w:szCs w:val="32"/>
        </w:rPr>
        <w:t>Print      -         used for printers</w:t>
      </w:r>
    </w:p>
    <w:p w14:paraId="5BC8B1B0" w14:textId="77777777" w:rsidR="00B40D1D" w:rsidRPr="00B40D1D" w:rsidRDefault="00B40D1D" w:rsidP="00B40D1D">
      <w:pPr>
        <w:spacing w:line="300" w:lineRule="auto"/>
        <w:rPr>
          <w:noProof/>
          <w:sz w:val="32"/>
          <w:szCs w:val="32"/>
        </w:rPr>
      </w:pPr>
      <w:r w:rsidRPr="00B40D1D">
        <w:rPr>
          <w:noProof/>
          <w:sz w:val="32"/>
          <w:szCs w:val="32"/>
        </w:rPr>
        <w:t>Screen   -        used for computer screens, tablets, smart-phones ets.</w:t>
      </w:r>
    </w:p>
    <w:p w14:paraId="3D559A1C" w14:textId="77777777" w:rsidR="00B40D1D" w:rsidRPr="00B40D1D" w:rsidRDefault="00B40D1D" w:rsidP="00B40D1D">
      <w:pPr>
        <w:spacing w:line="300" w:lineRule="auto"/>
        <w:rPr>
          <w:noProof/>
          <w:sz w:val="32"/>
          <w:szCs w:val="32"/>
        </w:rPr>
      </w:pPr>
      <w:r w:rsidRPr="00B40D1D">
        <w:rPr>
          <w:noProof/>
          <w:sz w:val="32"/>
          <w:szCs w:val="32"/>
        </w:rPr>
        <w:t>Speech  -        used for screen readers that “reads” the page out load</w:t>
      </w:r>
    </w:p>
    <w:p w14:paraId="4F6290C3" w14:textId="51421762" w:rsidR="000A1C3F" w:rsidRDefault="000A1C3F" w:rsidP="00B40D1D">
      <w:pPr>
        <w:ind w:left="360"/>
        <w:rPr>
          <w:sz w:val="32"/>
          <w:szCs w:val="32"/>
        </w:rPr>
      </w:pPr>
    </w:p>
    <w:p w14:paraId="087964F3" w14:textId="77777777" w:rsidR="004927DE" w:rsidRDefault="004927DE" w:rsidP="002A2EFF">
      <w:pPr>
        <w:ind w:left="360"/>
        <w:rPr>
          <w:sz w:val="32"/>
          <w:szCs w:val="32"/>
        </w:rPr>
      </w:pPr>
    </w:p>
    <w:p w14:paraId="78CA0027" w14:textId="44DFF786" w:rsidR="000A1C3F" w:rsidRPr="004927DE" w:rsidRDefault="000A1C3F" w:rsidP="000A1C3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927DE">
        <w:rPr>
          <w:sz w:val="36"/>
          <w:szCs w:val="36"/>
        </w:rPr>
        <w:t>What is the rule set?</w:t>
      </w:r>
    </w:p>
    <w:p w14:paraId="5F2799DB" w14:textId="03ADEA38" w:rsidR="000A1C3F" w:rsidRDefault="000F31CE" w:rsidP="000A1C3F">
      <w:pPr>
        <w:ind w:left="360"/>
        <w:rPr>
          <w:sz w:val="32"/>
          <w:szCs w:val="32"/>
        </w:rPr>
      </w:pPr>
      <w:r w:rsidRPr="000F31CE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s</w:t>
      </w:r>
      <w:r w:rsidR="000A1C3F" w:rsidRPr="000A1C3F">
        <w:rPr>
          <w:sz w:val="32"/>
          <w:szCs w:val="32"/>
        </w:rPr>
        <w:t>.</w:t>
      </w:r>
      <w:r w:rsidR="004927DE" w:rsidRPr="004927DE">
        <w:t xml:space="preserve"> </w:t>
      </w:r>
      <w:r w:rsidR="004927DE" w:rsidRPr="004927DE">
        <w:rPr>
          <w:sz w:val="32"/>
          <w:szCs w:val="32"/>
        </w:rPr>
        <w:t xml:space="preserve">A CSS rule set contains one or more selectors and one or more declarations. The selector(s), which in this example is </w:t>
      </w:r>
      <w:proofErr w:type="gramStart"/>
      <w:r w:rsidR="004927DE" w:rsidRPr="004927DE">
        <w:rPr>
          <w:sz w:val="32"/>
          <w:szCs w:val="32"/>
        </w:rPr>
        <w:t>h1 ,</w:t>
      </w:r>
      <w:proofErr w:type="gramEnd"/>
      <w:r w:rsidR="004927DE" w:rsidRPr="004927DE">
        <w:rPr>
          <w:sz w:val="32"/>
          <w:szCs w:val="32"/>
        </w:rPr>
        <w:t xml:space="preserve"> points to an HTML element.</w:t>
      </w:r>
    </w:p>
    <w:p w14:paraId="63B56696" w14:textId="12DEA9BE" w:rsidR="000A1C3F" w:rsidRDefault="000A1C3F" w:rsidP="000A1C3F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EX. </w:t>
      </w:r>
      <w:proofErr w:type="gramStart"/>
      <w:r w:rsidR="004927DE">
        <w:rPr>
          <w:sz w:val="32"/>
          <w:szCs w:val="32"/>
        </w:rPr>
        <w:t>h1{</w:t>
      </w:r>
      <w:proofErr w:type="gramEnd"/>
    </w:p>
    <w:p w14:paraId="0322A536" w14:textId="349709F1" w:rsidR="004927DE" w:rsidRDefault="004927DE" w:rsidP="000A1C3F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Color: red;</w:t>
      </w:r>
    </w:p>
    <w:p w14:paraId="21652670" w14:textId="5CF40DAA" w:rsidR="004927DE" w:rsidRPr="000A1C3F" w:rsidRDefault="004927DE" w:rsidP="000A1C3F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Text-align: canter;</w:t>
      </w:r>
    </w:p>
    <w:p w14:paraId="41D8BC02" w14:textId="7F884BB4" w:rsidR="00CA441E" w:rsidRDefault="004927DE" w:rsidP="002A2EFF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}</w:t>
      </w:r>
    </w:p>
    <w:p w14:paraId="32B175B7" w14:textId="77777777" w:rsidR="00CA441E" w:rsidRDefault="00CA441E" w:rsidP="002A2EFF">
      <w:pPr>
        <w:ind w:left="360"/>
        <w:rPr>
          <w:sz w:val="32"/>
          <w:szCs w:val="32"/>
        </w:rPr>
      </w:pPr>
    </w:p>
    <w:p w14:paraId="5CFDB0EA" w14:textId="1D73B754" w:rsidR="00CA441E" w:rsidRDefault="004847E5" w:rsidP="002A2EFF">
      <w:pPr>
        <w:ind w:left="360"/>
        <w:rPr>
          <w:sz w:val="32"/>
          <w:szCs w:val="32"/>
        </w:rPr>
      </w:pPr>
      <w:r w:rsidRPr="004847E5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1BBFCCC4" wp14:editId="1D505FA8">
            <wp:extent cx="6156960" cy="6774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OneDrive\Pictures\Screenshots\Screenshot 2023-08-12 1155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86" cy="684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7E5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281F3B58" wp14:editId="7DC35549">
            <wp:extent cx="6583680" cy="7360920"/>
            <wp:effectExtent l="0" t="0" r="0" b="0"/>
            <wp:docPr id="3" name="Picture 3" descr="C:\Users\DELL\OneDrive\Pictures\Screenshots\Screenshot 2023-08-12 115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OneDrive\Pictures\Screenshots\Screenshot 2023-08-12 1155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0" t="-2739" r="-5350" b="2739"/>
                    <a:stretch/>
                  </pic:blipFill>
                  <pic:spPr bwMode="auto">
                    <a:xfrm>
                      <a:off x="0" y="0"/>
                      <a:ext cx="6599323" cy="737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7E5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51346507" wp14:editId="0E3E9354">
            <wp:extent cx="9162063" cy="6497782"/>
            <wp:effectExtent l="0" t="0" r="1270" b="0"/>
            <wp:docPr id="2" name="Picture 2" descr="C:\Users\DELL\OneDrive\Pictures\Screenshots\Screenshot 2023-08-12 115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OneDrive\Pictures\Screenshots\Screenshot 2023-08-12 11533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919" cy="651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ED22" w14:textId="3B037724" w:rsidR="00CA441E" w:rsidRDefault="004847E5" w:rsidP="002A2EFF">
      <w:pPr>
        <w:ind w:left="360"/>
        <w:rPr>
          <w:sz w:val="32"/>
          <w:szCs w:val="32"/>
        </w:rPr>
      </w:pPr>
      <w:r w:rsidRPr="004847E5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0EFE8682" wp14:editId="2DCA94EA">
            <wp:extent cx="5943445" cy="5271655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OneDrive\Pictures\Screenshots\Screenshot 2023-08-12 11553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39" cy="527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E8F3" w14:textId="2C1A7B51" w:rsidR="00CA441E" w:rsidRPr="002A2EFF" w:rsidRDefault="00CA441E" w:rsidP="00CA441E">
      <w:pPr>
        <w:rPr>
          <w:sz w:val="32"/>
          <w:szCs w:val="32"/>
        </w:rPr>
      </w:pPr>
    </w:p>
    <w:p w14:paraId="7C2A7208" w14:textId="77777777" w:rsidR="002A2EFF" w:rsidRPr="002A2EFF" w:rsidRDefault="002A2EFF" w:rsidP="002A2EFF">
      <w:pPr>
        <w:pStyle w:val="ListParagraph"/>
        <w:rPr>
          <w:sz w:val="32"/>
          <w:szCs w:val="32"/>
        </w:rPr>
      </w:pPr>
    </w:p>
    <w:p w14:paraId="673656B5" w14:textId="4DCB5612" w:rsidR="00D00006" w:rsidRPr="00D00006" w:rsidRDefault="00E534E3" w:rsidP="00D00006">
      <w:pPr>
        <w:ind w:left="360"/>
        <w:rPr>
          <w:sz w:val="32"/>
          <w:szCs w:val="32"/>
        </w:rPr>
      </w:pPr>
      <w:r w:rsidRPr="00E534E3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607B5481" wp14:editId="65293F20">
            <wp:extent cx="8808720" cy="7840980"/>
            <wp:effectExtent l="0" t="0" r="0" b="7620"/>
            <wp:docPr id="8" name="Picture 8" descr="C:\Users\DELL\OneDrive\Pictures\Screenshots\Screenshot 2023-08-26 120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OneDrive\Pictures\Screenshots\Screenshot 2023-08-26 12023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8720" cy="78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4E3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7665BD90" wp14:editId="1BD2520C">
            <wp:extent cx="6332220" cy="7840980"/>
            <wp:effectExtent l="0" t="0" r="0" b="7620"/>
            <wp:docPr id="7" name="Picture 7" descr="C:\Users\DELL\OneDrive\Pictures\Screenshots\Screenshot 2023-08-26 120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OneDrive\Pictures\Screenshots\Screenshot 2023-08-26 1202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8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4E3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38264250" wp14:editId="2FF9171E">
            <wp:extent cx="4976445" cy="5913120"/>
            <wp:effectExtent l="0" t="0" r="0" b="0"/>
            <wp:docPr id="6" name="Picture 6" descr="C:\Users\DELL\OneDrive\Pictures\Screenshots\Screenshot 2023-08-26 120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OneDrive\Pictures\Screenshots\Screenshot 2023-08-26 12013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68" cy="593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227" w:rsidRPr="00765227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3D4563C4" wp14:editId="67F32389">
            <wp:extent cx="6255953" cy="3352800"/>
            <wp:effectExtent l="0" t="0" r="0" b="0"/>
            <wp:docPr id="15" name="Picture 15" descr="C:\Users\DELL\OneDrive\Pictures\Screenshots\Screenshot 2023-08-26 120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OneDrive\Pictures\Screenshots\Screenshot 2023-08-26 1207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040" cy="33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227" w:rsidRPr="00765227">
        <w:rPr>
          <w:noProof/>
          <w:sz w:val="32"/>
          <w:szCs w:val="32"/>
          <w:lang w:val="en-IN" w:eastAsia="en-IN"/>
        </w:rPr>
        <w:drawing>
          <wp:inline distT="0" distB="0" distL="0" distR="0" wp14:anchorId="2A1138CF" wp14:editId="37EDAB86">
            <wp:extent cx="6355480" cy="3406140"/>
            <wp:effectExtent l="0" t="0" r="7620" b="3810"/>
            <wp:docPr id="14" name="Picture 14" descr="C:\Users\DELL\OneDrive\Pictures\Screenshots\Screenshot 2023-08-26 120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OneDrive\Pictures\Screenshots\Screenshot 2023-08-26 12065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126" cy="342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227" w:rsidRPr="00765227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71BD3889" wp14:editId="3F02FF74">
            <wp:extent cx="6431280" cy="3446764"/>
            <wp:effectExtent l="0" t="0" r="7620" b="1905"/>
            <wp:docPr id="13" name="Picture 13" descr="C:\Users\DELL\OneDrive\Pictures\Screenshots\Screenshot 2023-08-26 120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OneDrive\Pictures\Screenshots\Screenshot 2023-08-26 12064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484" cy="345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227" w:rsidRPr="00765227">
        <w:rPr>
          <w:noProof/>
          <w:sz w:val="32"/>
          <w:szCs w:val="32"/>
          <w:lang w:val="en-IN" w:eastAsia="en-IN"/>
        </w:rPr>
        <w:drawing>
          <wp:inline distT="0" distB="0" distL="0" distR="0" wp14:anchorId="032EC9B9" wp14:editId="0008374C">
            <wp:extent cx="6438900" cy="3450848"/>
            <wp:effectExtent l="0" t="0" r="0" b="0"/>
            <wp:docPr id="12" name="Picture 12" descr="C:\Users\DELL\OneDrive\Pictures\Screenshots\Screenshot 2023-08-26 120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OneDrive\Pictures\Screenshots\Screenshot 2023-08-26 12063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044" cy="345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227" w:rsidRPr="00765227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34FD6BB1" wp14:editId="0D3EB928">
            <wp:extent cx="6412352" cy="3436620"/>
            <wp:effectExtent l="0" t="0" r="7620" b="0"/>
            <wp:docPr id="11" name="Picture 11" descr="C:\Users\DELL\OneDrive\Pictures\Screenshots\Screenshot 2023-08-26 120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OneDrive\Pictures\Screenshots\Screenshot 2023-08-26 12062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247" cy="344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227" w:rsidRPr="00765227">
        <w:rPr>
          <w:noProof/>
          <w:sz w:val="32"/>
          <w:szCs w:val="32"/>
          <w:lang w:val="en-IN" w:eastAsia="en-IN"/>
        </w:rPr>
        <w:drawing>
          <wp:inline distT="0" distB="0" distL="0" distR="0" wp14:anchorId="79192297" wp14:editId="44ECE89F">
            <wp:extent cx="6426570" cy="3444240"/>
            <wp:effectExtent l="0" t="0" r="0" b="3810"/>
            <wp:docPr id="10" name="Picture 10" descr="C:\Users\DELL\OneDrive\Pictures\Screenshots\Screenshot 2023-08-26 120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OneDrive\Pictures\Screenshots\Screenshot 2023-08-26 12061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729" cy="344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227" w:rsidRPr="00765227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54510206" wp14:editId="43C96D0B">
            <wp:extent cx="7990559" cy="4282440"/>
            <wp:effectExtent l="0" t="0" r="0" b="3810"/>
            <wp:docPr id="9" name="Picture 9" descr="C:\Users\DELL\OneDrive\Pictures\Screenshots\Screenshot 2023-08-26 120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OneDrive\Pictures\Screenshots\Screenshot 2023-08-26 12060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034" cy="428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227" w:rsidRPr="00765227">
        <w:rPr>
          <w:noProof/>
          <w:sz w:val="32"/>
          <w:szCs w:val="32"/>
          <w:lang w:val="en-IN" w:eastAsia="en-IN"/>
        </w:rPr>
        <w:drawing>
          <wp:inline distT="0" distB="0" distL="0" distR="0" wp14:anchorId="315BA2C2" wp14:editId="19A4258D">
            <wp:extent cx="6184863" cy="3314700"/>
            <wp:effectExtent l="0" t="0" r="6985" b="0"/>
            <wp:docPr id="23" name="Picture 23" descr="C:\Users\DELL\OneDrive\Pictures\Screenshots\Screenshot 2023-08-26 121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OneDrive\Pictures\Screenshots\Screenshot 2023-08-26 12110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322" cy="332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227" w:rsidRPr="00765227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237FA8A5" wp14:editId="000630F2">
            <wp:extent cx="6213299" cy="3329940"/>
            <wp:effectExtent l="0" t="0" r="0" b="3810"/>
            <wp:docPr id="22" name="Picture 22" descr="C:\Users\DELL\OneDrive\Pictures\Screenshots\Screenshot 2023-08-26 121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OneDrive\Pictures\Screenshots\Screenshot 2023-08-26 12105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567" cy="333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227" w:rsidRPr="00765227">
        <w:rPr>
          <w:noProof/>
          <w:sz w:val="32"/>
          <w:szCs w:val="32"/>
          <w:lang w:val="en-IN" w:eastAsia="en-IN"/>
        </w:rPr>
        <w:drawing>
          <wp:inline distT="0" distB="0" distL="0" distR="0" wp14:anchorId="7375964F" wp14:editId="770BA60A">
            <wp:extent cx="6326488" cy="3390602"/>
            <wp:effectExtent l="0" t="0" r="0" b="635"/>
            <wp:docPr id="21" name="Picture 21" descr="C:\Users\DELL\OneDrive\Pictures\Screenshots\Screenshot 2023-08-26 121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OneDrive\Pictures\Screenshots\Screenshot 2023-08-26 12104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524" cy="340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227" w:rsidRPr="00765227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011442C6" wp14:editId="5C6D9F2B">
            <wp:extent cx="6042682" cy="3238500"/>
            <wp:effectExtent l="0" t="0" r="0" b="0"/>
            <wp:docPr id="20" name="Picture 20" descr="C:\Users\DELL\OneDrive\Pictures\Screenshots\Screenshot 2023-08-26 121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OneDrive\Pictures\Screenshots\Screenshot 2023-08-26 12103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357" cy="324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227" w:rsidRPr="00765227">
        <w:rPr>
          <w:noProof/>
          <w:sz w:val="32"/>
          <w:szCs w:val="32"/>
          <w:lang w:val="en-IN" w:eastAsia="en-IN"/>
        </w:rPr>
        <w:drawing>
          <wp:inline distT="0" distB="0" distL="0" distR="0" wp14:anchorId="015252F7" wp14:editId="4A79C0BF">
            <wp:extent cx="5985810" cy="3208020"/>
            <wp:effectExtent l="0" t="0" r="0" b="0"/>
            <wp:docPr id="19" name="Picture 19" descr="C:\Users\DELL\OneDrive\Pictures\Screenshots\Screenshot 2023-08-26 121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OneDrive\Pictures\Screenshots\Screenshot 2023-08-26 12103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80" cy="321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227" w:rsidRPr="00765227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4E458793" wp14:editId="38296C5F">
            <wp:extent cx="5957374" cy="3192780"/>
            <wp:effectExtent l="0" t="0" r="5715" b="7620"/>
            <wp:docPr id="18" name="Picture 18" descr="C:\Users\DELL\OneDrive\Pictures\Screenshots\Screenshot 2023-08-26 12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OneDrive\Pictures\Screenshots\Screenshot 2023-08-26 12102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518" cy="31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227" w:rsidRPr="00765227">
        <w:rPr>
          <w:noProof/>
          <w:sz w:val="32"/>
          <w:szCs w:val="32"/>
          <w:lang w:val="en-IN" w:eastAsia="en-IN"/>
        </w:rPr>
        <w:drawing>
          <wp:inline distT="0" distB="0" distL="0" distR="0" wp14:anchorId="5C6F006E" wp14:editId="572CE16E">
            <wp:extent cx="5920740" cy="3173147"/>
            <wp:effectExtent l="0" t="0" r="3810" b="8255"/>
            <wp:docPr id="17" name="Picture 17" descr="C:\Users\DELL\OneDrive\Pictures\Screenshots\Screenshot 2023-08-26 121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OneDrive\Pictures\Screenshots\Screenshot 2023-08-26 12101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12" cy="318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227" w:rsidRPr="00765227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3DBD2AF3" wp14:editId="30451925">
            <wp:extent cx="7023729" cy="3764280"/>
            <wp:effectExtent l="0" t="0" r="6350" b="7620"/>
            <wp:docPr id="28" name="Picture 28" descr="C:\Users\DELL\OneDrive\Pictures\Screenshots\Screenshot 2023-08-26 121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L\OneDrive\Pictures\Screenshots\Screenshot 2023-08-26 12142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042" cy="376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227" w:rsidRPr="00765227">
        <w:rPr>
          <w:noProof/>
          <w:sz w:val="32"/>
          <w:szCs w:val="32"/>
          <w:lang w:val="en-IN" w:eastAsia="en-IN"/>
        </w:rPr>
        <w:drawing>
          <wp:inline distT="0" distB="0" distL="0" distR="0" wp14:anchorId="1D2571BD" wp14:editId="3132BADF">
            <wp:extent cx="5958840" cy="3193566"/>
            <wp:effectExtent l="0" t="0" r="3810" b="6985"/>
            <wp:docPr id="27" name="Picture 27" descr="C:\Users\DELL\OneDrive\Pictures\Screenshots\Screenshot 2023-08-26 121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OneDrive\Pictures\Screenshots\Screenshot 2023-08-26 12141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664" cy="320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227" w:rsidRPr="00765227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408921BF" wp14:editId="41F67914">
            <wp:extent cx="5928938" cy="3177540"/>
            <wp:effectExtent l="0" t="0" r="0" b="3810"/>
            <wp:docPr id="26" name="Picture 26" descr="C:\Users\DELL\OneDrive\Pictures\Screenshots\Screenshot 2023-08-26 121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\OneDrive\Pictures\Screenshots\Screenshot 2023-08-26 12135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19" cy="318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227" w:rsidRPr="00765227">
        <w:rPr>
          <w:noProof/>
          <w:sz w:val="32"/>
          <w:szCs w:val="32"/>
          <w:lang w:val="en-IN" w:eastAsia="en-IN"/>
        </w:rPr>
        <w:drawing>
          <wp:inline distT="0" distB="0" distL="0" distR="0" wp14:anchorId="67E07E2B" wp14:editId="01BDE5A5">
            <wp:extent cx="6179820" cy="3311997"/>
            <wp:effectExtent l="0" t="0" r="0" b="3175"/>
            <wp:docPr id="25" name="Picture 25" descr="C:\Users\DELL\OneDrive\Pictures\Screenshots\Screenshot 2023-08-26 121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OneDrive\Pictures\Screenshots\Screenshot 2023-08-26 12135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169" cy="331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227" w:rsidRPr="00765227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2A551309" wp14:editId="3B67875D">
            <wp:extent cx="8530845" cy="4572000"/>
            <wp:effectExtent l="0" t="0" r="3810" b="0"/>
            <wp:docPr id="24" name="Picture 24" descr="C:\Users\DELL\OneDrive\Pictures\Screenshots\Screenshot 2023-08-26 121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OneDrive\Pictures\Screenshots\Screenshot 2023-08-26 12134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307" cy="457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BA6" w:rsidRPr="000F2BA6">
        <w:rPr>
          <w:noProof/>
          <w:sz w:val="32"/>
          <w:szCs w:val="32"/>
          <w:lang w:val="en-IN" w:eastAsia="en-IN"/>
        </w:rPr>
        <w:drawing>
          <wp:inline distT="0" distB="0" distL="0" distR="0" wp14:anchorId="3F0D9A75" wp14:editId="7AB53478">
            <wp:extent cx="6393180" cy="3426345"/>
            <wp:effectExtent l="0" t="0" r="7620" b="3175"/>
            <wp:docPr id="56" name="Picture 56" descr="C:\Users\DELL\OneDrive\Pictures\Screenshots\Screenshot 2023-08-26 122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ELL\OneDrive\Pictures\Screenshots\Screenshot 2023-08-26 12240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856" cy="343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BA6" w:rsidRPr="000F2BA6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07EB4835" wp14:editId="269BE318">
            <wp:extent cx="6127991" cy="3284220"/>
            <wp:effectExtent l="0" t="0" r="6350" b="0"/>
            <wp:docPr id="55" name="Picture 55" descr="C:\Users\DELL\OneDrive\Pictures\Screenshots\Screenshot 2023-08-26 12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ELL\OneDrive\Pictures\Screenshots\Screenshot 2023-08-26 12235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377" cy="328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BA6" w:rsidRPr="000F2BA6">
        <w:rPr>
          <w:noProof/>
          <w:sz w:val="32"/>
          <w:szCs w:val="32"/>
          <w:lang w:val="en-IN" w:eastAsia="en-IN"/>
        </w:rPr>
        <w:drawing>
          <wp:inline distT="0" distB="0" distL="0" distR="0" wp14:anchorId="683DDA97" wp14:editId="422F0E34">
            <wp:extent cx="6042682" cy="3238500"/>
            <wp:effectExtent l="0" t="0" r="0" b="0"/>
            <wp:docPr id="54" name="Picture 54" descr="C:\Users\DELL\OneDrive\Pictures\Screenshots\Screenshot 2023-08-26 122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ELL\OneDrive\Pictures\Screenshots\Screenshot 2023-08-26 12234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22" cy="325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BA6" w:rsidRPr="000F2BA6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27F7BBAF" wp14:editId="6A22A435">
            <wp:extent cx="5928360" cy="3177230"/>
            <wp:effectExtent l="0" t="0" r="0" b="4445"/>
            <wp:docPr id="53" name="Picture 53" descr="C:\Users\DELL\OneDrive\Pictures\Screenshots\Screenshot 2023-08-26 122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ELL\OneDrive\Pictures\Screenshots\Screenshot 2023-08-26 12234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56" cy="318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BA6" w:rsidRPr="000F2BA6">
        <w:rPr>
          <w:noProof/>
          <w:sz w:val="32"/>
          <w:szCs w:val="32"/>
          <w:lang w:val="en-IN" w:eastAsia="en-IN"/>
        </w:rPr>
        <w:drawing>
          <wp:inline distT="0" distB="0" distL="0" distR="0" wp14:anchorId="65E7E078" wp14:editId="5A9F2B32">
            <wp:extent cx="5905500" cy="3164979"/>
            <wp:effectExtent l="0" t="0" r="0" b="0"/>
            <wp:docPr id="52" name="Picture 52" descr="C:\Users\DELL\OneDrive\Pictures\Screenshots\Screenshot 2023-08-26 122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ELL\OneDrive\Pictures\Screenshots\Screenshot 2023-08-26 122334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655" cy="317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BA6" w:rsidRPr="000F2BA6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0B9B48C5" wp14:editId="7F213A01">
            <wp:extent cx="6056900" cy="3246120"/>
            <wp:effectExtent l="0" t="0" r="1270" b="0"/>
            <wp:docPr id="51" name="Picture 51" descr="C:\Users\DELL\OneDrive\Pictures\Screenshots\Screenshot 2023-08-26 122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ELL\OneDrive\Pictures\Screenshots\Screenshot 2023-08-26 122329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171" cy="324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BA6" w:rsidRPr="000F2BA6">
        <w:rPr>
          <w:noProof/>
          <w:sz w:val="32"/>
          <w:szCs w:val="32"/>
          <w:lang w:val="en-IN" w:eastAsia="en-IN"/>
        </w:rPr>
        <w:drawing>
          <wp:inline distT="0" distB="0" distL="0" distR="0" wp14:anchorId="5F4353A1" wp14:editId="0BCA4A67">
            <wp:extent cx="6309360" cy="3381423"/>
            <wp:effectExtent l="0" t="0" r="0" b="9525"/>
            <wp:docPr id="50" name="Picture 50" descr="C:\Users\DELL\OneDrive\Pictures\Screenshots\Screenshot 2023-08-26 122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ELL\OneDrive\Pictures\Screenshots\Screenshot 2023-08-26 12232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353" cy="339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BA6" w:rsidRPr="000F2BA6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34EC2BD1" wp14:editId="6956B983">
            <wp:extent cx="6412352" cy="3436620"/>
            <wp:effectExtent l="0" t="0" r="7620" b="0"/>
            <wp:docPr id="49" name="Picture 49" descr="C:\Users\DELL\OneDrive\Pictures\Screenshots\Screenshot 2023-08-26 122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ELL\OneDrive\Pictures\Screenshots\Screenshot 2023-08-26 12230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146" cy="344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BA6" w:rsidRPr="000F2BA6">
        <w:rPr>
          <w:noProof/>
          <w:sz w:val="32"/>
          <w:szCs w:val="32"/>
          <w:lang w:val="en-IN" w:eastAsia="en-IN"/>
        </w:rPr>
        <w:drawing>
          <wp:inline distT="0" distB="0" distL="0" distR="0" wp14:anchorId="6359D314" wp14:editId="4C6A1E97">
            <wp:extent cx="6838894" cy="3665220"/>
            <wp:effectExtent l="0" t="0" r="635" b="0"/>
            <wp:docPr id="48" name="Picture 48" descr="C:\Users\DELL\OneDrive\Pictures\Screenshots\Screenshot 2023-08-26 122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ELL\OneDrive\Pictures\Screenshots\Screenshot 2023-08-26 122255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647" cy="367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BA6" w:rsidRPr="000F2BA6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0803A486" wp14:editId="53A18E56">
            <wp:extent cx="6370320" cy="3414093"/>
            <wp:effectExtent l="0" t="0" r="0" b="0"/>
            <wp:docPr id="47" name="Picture 47" descr="C:\Users\DELL\OneDrive\Pictures\Screenshots\Screenshot 2023-08-26 122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ELL\OneDrive\Pictures\Screenshots\Screenshot 2023-08-26 122247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089" cy="342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BA6" w:rsidRPr="000F2BA6">
        <w:rPr>
          <w:noProof/>
          <w:sz w:val="32"/>
          <w:szCs w:val="32"/>
          <w:lang w:val="en-IN" w:eastAsia="en-IN"/>
        </w:rPr>
        <w:drawing>
          <wp:inline distT="0" distB="0" distL="0" distR="0" wp14:anchorId="0ECB5EA2" wp14:editId="6BC5201C">
            <wp:extent cx="6426570" cy="3444240"/>
            <wp:effectExtent l="0" t="0" r="0" b="3810"/>
            <wp:docPr id="46" name="Picture 46" descr="C:\Users\DELL\OneDrive\Pictures\Screenshots\Screenshot 2023-08-26 122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ELL\OneDrive\Pictures\Screenshots\Screenshot 2023-08-26 122237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605" cy="345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BA6" w:rsidRPr="000F2BA6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2AFA17F0" wp14:editId="45F3064C">
            <wp:extent cx="6454140" cy="3459016"/>
            <wp:effectExtent l="0" t="0" r="3810" b="8255"/>
            <wp:docPr id="45" name="Picture 45" descr="C:\Users\DELL\OneDrive\Pictures\Screenshots\Screenshot 2023-08-26 122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ELL\OneDrive\Pictures\Screenshots\Screenshot 2023-08-26 122229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84" cy="346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BA6" w:rsidRPr="000F2BA6">
        <w:rPr>
          <w:noProof/>
          <w:sz w:val="32"/>
          <w:szCs w:val="32"/>
          <w:lang w:val="en-IN" w:eastAsia="en-IN"/>
        </w:rPr>
        <w:drawing>
          <wp:inline distT="0" distB="0" distL="0" distR="0" wp14:anchorId="577516AC" wp14:editId="0FE87F66">
            <wp:extent cx="6332220" cy="3393674"/>
            <wp:effectExtent l="0" t="0" r="0" b="0"/>
            <wp:docPr id="44" name="Picture 44" descr="C:\Users\DELL\OneDrive\Pictures\Screenshots\Screenshot 2023-08-26 122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ELL\OneDrive\Pictures\Screenshots\Screenshot 2023-08-26 12222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915" cy="340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BA6" w:rsidRPr="000F2BA6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41F39F13" wp14:editId="7CC35169">
            <wp:extent cx="6355080" cy="3405925"/>
            <wp:effectExtent l="0" t="0" r="7620" b="4445"/>
            <wp:docPr id="43" name="Picture 43" descr="C:\Users\DELL\OneDrive\Pictures\Screenshots\Screenshot 2023-08-26 122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LL\OneDrive\Pictures\Screenshots\Screenshot 2023-08-26 12221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66" cy="341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BA6" w:rsidRPr="000F2BA6">
        <w:rPr>
          <w:noProof/>
          <w:sz w:val="32"/>
          <w:szCs w:val="32"/>
          <w:lang w:val="en-IN" w:eastAsia="en-IN"/>
        </w:rPr>
        <w:drawing>
          <wp:inline distT="0" distB="0" distL="0" distR="0" wp14:anchorId="3A2A6688" wp14:editId="4EC10EF6">
            <wp:extent cx="6454140" cy="2720181"/>
            <wp:effectExtent l="0" t="0" r="3810" b="4445"/>
            <wp:docPr id="42" name="Picture 42" descr="C:\Users\DELL\OneDrive\Pictures\Screenshots\Screenshot 2023-08-26 122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LL\OneDrive\Pictures\Screenshots\Screenshot 2023-08-26 122209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21" cy="273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BA6" w:rsidRPr="000F2BA6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07AC45F4" wp14:editId="020F1E19">
            <wp:extent cx="6972300" cy="3736717"/>
            <wp:effectExtent l="0" t="0" r="0" b="0"/>
            <wp:docPr id="41" name="Picture 41" descr="C:\Users\DELL\OneDrive\Pictures\Screenshots\Screenshot 2023-08-26 122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LL\OneDrive\Pictures\Screenshots\Screenshot 2023-08-26 12220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005" cy="374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BA6" w:rsidRPr="000F2BA6">
        <w:rPr>
          <w:noProof/>
          <w:sz w:val="32"/>
          <w:szCs w:val="32"/>
          <w:lang w:val="en-IN" w:eastAsia="en-IN"/>
        </w:rPr>
        <w:drawing>
          <wp:inline distT="0" distB="0" distL="0" distR="0" wp14:anchorId="77044D3F" wp14:editId="40CD5B03">
            <wp:extent cx="6461760" cy="3463100"/>
            <wp:effectExtent l="0" t="0" r="0" b="4445"/>
            <wp:docPr id="40" name="Picture 40" descr="C:\Users\DELL\OneDrive\Pictures\Screenshots\Screenshot 2023-08-26 122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OneDrive\Pictures\Screenshots\Screenshot 2023-08-26 122154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84" cy="346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BA6" w:rsidRPr="000F2BA6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7B145F25" wp14:editId="1298429A">
            <wp:extent cx="6370320" cy="3414093"/>
            <wp:effectExtent l="0" t="0" r="0" b="0"/>
            <wp:docPr id="39" name="Picture 39" descr="C:\Users\DELL\OneDrive\Pictures\Screenshots\Screenshot 2023-08-26 122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OneDrive\Pictures\Screenshots\Screenshot 2023-08-26 12214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99" cy="342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BA6" w:rsidRPr="000F2BA6">
        <w:rPr>
          <w:noProof/>
          <w:sz w:val="32"/>
          <w:szCs w:val="32"/>
          <w:lang w:val="en-IN" w:eastAsia="en-IN"/>
        </w:rPr>
        <w:drawing>
          <wp:inline distT="0" distB="0" distL="0" distR="0" wp14:anchorId="579318FC" wp14:editId="204F6A22">
            <wp:extent cx="6469224" cy="3467100"/>
            <wp:effectExtent l="0" t="0" r="8255" b="0"/>
            <wp:docPr id="38" name="Picture 38" descr="C:\Users\DELL\OneDrive\Pictures\Screenshots\Screenshot 2023-08-26 122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OneDrive\Pictures\Screenshots\Screenshot 2023-08-26 122130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114" cy="347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BA6" w:rsidRPr="000F2BA6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41324FD7" wp14:editId="76A82BA3">
            <wp:extent cx="6499860" cy="3483519"/>
            <wp:effectExtent l="0" t="0" r="0" b="3175"/>
            <wp:docPr id="37" name="Picture 37" descr="C:\Users\DELL\OneDrive\Pictures\Screenshots\Screenshot 2023-08-26 122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OneDrive\Pictures\Screenshots\Screenshot 2023-08-26 122125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570" cy="348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BA6" w:rsidRPr="000F2BA6">
        <w:rPr>
          <w:noProof/>
          <w:sz w:val="32"/>
          <w:szCs w:val="32"/>
          <w:lang w:val="en-IN" w:eastAsia="en-IN"/>
        </w:rPr>
        <w:drawing>
          <wp:inline distT="0" distB="0" distL="0" distR="0" wp14:anchorId="422DD235" wp14:editId="4F83B112">
            <wp:extent cx="6469224" cy="3467100"/>
            <wp:effectExtent l="0" t="0" r="8255" b="0"/>
            <wp:docPr id="36" name="Picture 36" descr="C:\Users\DELL\OneDrive\Pictures\Screenshots\Screenshot 2023-08-26 122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OneDrive\Pictures\Screenshots\Screenshot 2023-08-26 122118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258" cy="347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BA6" w:rsidRPr="000F2BA6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72E612B1" wp14:editId="3B0AD7DA">
            <wp:extent cx="6644640" cy="3561112"/>
            <wp:effectExtent l="0" t="0" r="3810" b="1270"/>
            <wp:docPr id="35" name="Picture 35" descr="C:\Users\DELL\OneDrive\Pictures\Screenshots\Screenshot 2023-08-26 122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OneDrive\Pictures\Screenshots\Screenshot 2023-08-26 122110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13" cy="356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BA6" w:rsidRPr="000F2BA6">
        <w:rPr>
          <w:noProof/>
          <w:sz w:val="32"/>
          <w:szCs w:val="32"/>
          <w:lang w:val="en-IN" w:eastAsia="en-IN"/>
        </w:rPr>
        <w:drawing>
          <wp:inline distT="0" distB="0" distL="0" distR="0" wp14:anchorId="7F680F87" wp14:editId="751FF23D">
            <wp:extent cx="8203830" cy="4396740"/>
            <wp:effectExtent l="0" t="0" r="6985" b="3810"/>
            <wp:docPr id="34" name="Picture 34" descr="C:\Users\DELL\OneDrive\Pictures\Screenshots\Screenshot 2023-08-26 122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OneDrive\Pictures\Screenshots\Screenshot 2023-08-26 12210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550" cy="440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BA6" w:rsidRPr="000F2BA6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5628985D" wp14:editId="0D245E2E">
            <wp:extent cx="6369698" cy="3413760"/>
            <wp:effectExtent l="0" t="0" r="0" b="0"/>
            <wp:docPr id="33" name="Picture 33" descr="C:\Users\DELL\OneDrive\Pictures\Screenshots\Screenshot 2023-08-26 12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OneDrive\Pictures\Screenshots\Screenshot 2023-08-26 122057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60" cy="341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BA6" w:rsidRPr="000F2BA6">
        <w:rPr>
          <w:noProof/>
          <w:sz w:val="32"/>
          <w:szCs w:val="32"/>
          <w:lang w:val="en-IN" w:eastAsia="en-IN"/>
        </w:rPr>
        <w:drawing>
          <wp:inline distT="0" distB="0" distL="0" distR="0" wp14:anchorId="6E6A1E65" wp14:editId="57A2710B">
            <wp:extent cx="6355480" cy="3406140"/>
            <wp:effectExtent l="0" t="0" r="7620" b="3810"/>
            <wp:docPr id="32" name="Picture 32" descr="C:\Users\DELL\OneDrive\Pictures\Screenshots\Screenshot 2023-08-26 122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\OneDrive\Pictures\Screenshots\Screenshot 2023-08-26 122047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269" cy="341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BA6" w:rsidRPr="000F2BA6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781CF722" wp14:editId="3B70552C">
            <wp:extent cx="6355480" cy="3406140"/>
            <wp:effectExtent l="0" t="0" r="7620" b="3810"/>
            <wp:docPr id="31" name="Picture 31" descr="C:\Users\DELL\OneDrive\Pictures\Screenshots\Screenshot 2023-08-26 122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L\OneDrive\Pictures\Screenshots\Screenshot 2023-08-26 12204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769" cy="341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BA6" w:rsidRPr="000F2BA6">
        <w:rPr>
          <w:noProof/>
          <w:sz w:val="32"/>
          <w:szCs w:val="32"/>
          <w:lang w:val="en-IN" w:eastAsia="en-IN"/>
        </w:rPr>
        <w:drawing>
          <wp:inline distT="0" distB="0" distL="0" distR="0" wp14:anchorId="0A41C9AB" wp14:editId="23008963">
            <wp:extent cx="6213299" cy="3329940"/>
            <wp:effectExtent l="0" t="0" r="0" b="3810"/>
            <wp:docPr id="30" name="Picture 30" descr="C:\Users\DELL\OneDrive\Pictures\Screenshots\Screenshot 2023-08-26 122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OneDrive\Pictures\Screenshots\Screenshot 2023-08-26 122034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883" cy="333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BA6" w:rsidRPr="000F2BA6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18E25168" wp14:editId="4F912F62">
            <wp:extent cx="6411167" cy="3435985"/>
            <wp:effectExtent l="0" t="0" r="8890" b="0"/>
            <wp:docPr id="29" name="Picture 29" descr="C:\Users\DELL\OneDrive\Pictures\Screenshots\Screenshot 2023-08-26 122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OneDrive\Pictures\Screenshots\Screenshot 2023-08-26 122026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993" cy="343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227" w:rsidRPr="00765227">
        <w:rPr>
          <w:noProof/>
          <w:sz w:val="32"/>
          <w:szCs w:val="32"/>
          <w:lang w:val="en-IN" w:eastAsia="en-IN"/>
        </w:rPr>
        <w:drawing>
          <wp:inline distT="0" distB="0" distL="0" distR="0" wp14:anchorId="29706E61" wp14:editId="5EF740DC">
            <wp:extent cx="6341262" cy="3398520"/>
            <wp:effectExtent l="0" t="0" r="2540" b="0"/>
            <wp:docPr id="16" name="Picture 16" descr="C:\Users\DELL\OneDrive\Pictures\Screenshots\Screenshot 2023-08-26 121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OneDrive\Pictures\Screenshots\Screenshot 2023-08-26 121005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43" cy="340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0006" w:rsidRPr="00D00006">
      <w:headerReference w:type="default" r:id="rId6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B5CD8" w14:textId="77777777" w:rsidR="00F94503" w:rsidRDefault="00F94503" w:rsidP="000F31CE">
      <w:pPr>
        <w:spacing w:after="0" w:line="240" w:lineRule="auto"/>
      </w:pPr>
      <w:r>
        <w:separator/>
      </w:r>
    </w:p>
  </w:endnote>
  <w:endnote w:type="continuationSeparator" w:id="0">
    <w:p w14:paraId="38A2E74F" w14:textId="77777777" w:rsidR="00F94503" w:rsidRDefault="00F94503" w:rsidP="000F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7F645" w14:textId="77777777" w:rsidR="00F94503" w:rsidRDefault="00F94503" w:rsidP="000F31CE">
      <w:pPr>
        <w:spacing w:after="0" w:line="240" w:lineRule="auto"/>
      </w:pPr>
      <w:r>
        <w:separator/>
      </w:r>
    </w:p>
  </w:footnote>
  <w:footnote w:type="continuationSeparator" w:id="0">
    <w:p w14:paraId="62AC1D78" w14:textId="77777777" w:rsidR="00F94503" w:rsidRDefault="00F94503" w:rsidP="000F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1549093"/>
      <w:docPartObj>
        <w:docPartGallery w:val="Watermarks"/>
        <w:docPartUnique/>
      </w:docPartObj>
    </w:sdtPr>
    <w:sdtEndPr/>
    <w:sdtContent>
      <w:p w14:paraId="0EA41A08" w14:textId="65D426F0" w:rsidR="000F31CE" w:rsidRDefault="00F94503">
        <w:pPr>
          <w:pStyle w:val="Header"/>
        </w:pPr>
        <w:r>
          <w:rPr>
            <w:noProof/>
          </w:rPr>
          <w:pict w14:anchorId="588643E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2718877" o:spid="_x0000_s2049" type="#_x0000_t136" style="position:absolute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KASH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760A5"/>
    <w:multiLevelType w:val="hybridMultilevel"/>
    <w:tmpl w:val="BDB099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B74D08"/>
    <w:multiLevelType w:val="hybridMultilevel"/>
    <w:tmpl w:val="3CBEBA2E"/>
    <w:lvl w:ilvl="0" w:tplc="30F82704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D3365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9C"/>
    <w:rsid w:val="00047F6E"/>
    <w:rsid w:val="000761D8"/>
    <w:rsid w:val="000A1C3F"/>
    <w:rsid w:val="000B74F1"/>
    <w:rsid w:val="000F2BA6"/>
    <w:rsid w:val="000F31CE"/>
    <w:rsid w:val="001B1C81"/>
    <w:rsid w:val="001E1EF2"/>
    <w:rsid w:val="001E2320"/>
    <w:rsid w:val="002A2EFF"/>
    <w:rsid w:val="0034239C"/>
    <w:rsid w:val="004847E5"/>
    <w:rsid w:val="004927DE"/>
    <w:rsid w:val="005363C4"/>
    <w:rsid w:val="0054638B"/>
    <w:rsid w:val="00694566"/>
    <w:rsid w:val="006A40A9"/>
    <w:rsid w:val="007056A8"/>
    <w:rsid w:val="00712A59"/>
    <w:rsid w:val="00765227"/>
    <w:rsid w:val="00A21BB2"/>
    <w:rsid w:val="00A2423E"/>
    <w:rsid w:val="00A63A0F"/>
    <w:rsid w:val="00AC3D9C"/>
    <w:rsid w:val="00B40D1D"/>
    <w:rsid w:val="00B619BC"/>
    <w:rsid w:val="00C05396"/>
    <w:rsid w:val="00C93DA8"/>
    <w:rsid w:val="00CA441E"/>
    <w:rsid w:val="00D00006"/>
    <w:rsid w:val="00D41445"/>
    <w:rsid w:val="00DD36D0"/>
    <w:rsid w:val="00E534E3"/>
    <w:rsid w:val="00EC5E10"/>
    <w:rsid w:val="00F36364"/>
    <w:rsid w:val="00F94503"/>
    <w:rsid w:val="00F95BC4"/>
    <w:rsid w:val="00F9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910D9C"/>
  <w15:chartTrackingRefBased/>
  <w15:docId w15:val="{24B29081-0618-48DC-940C-7D9C6B22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1CE"/>
  </w:style>
  <w:style w:type="paragraph" w:styleId="Footer">
    <w:name w:val="footer"/>
    <w:basedOn w:val="Normal"/>
    <w:link w:val="FooterChar"/>
    <w:uiPriority w:val="99"/>
    <w:unhideWhenUsed/>
    <w:rsid w:val="000F3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C9F8-CB7B-4194-B58F-BC765B7B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8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 Akash</dc:creator>
  <cp:keywords/>
  <dc:description/>
  <cp:lastModifiedBy>Microsoft account</cp:lastModifiedBy>
  <cp:revision>11</cp:revision>
  <dcterms:created xsi:type="dcterms:W3CDTF">2023-08-26T07:06:00Z</dcterms:created>
  <dcterms:modified xsi:type="dcterms:W3CDTF">2023-09-11T06:41:00Z</dcterms:modified>
</cp:coreProperties>
</file>